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1ECA" w14:textId="33986E08" w:rsidR="008411EB" w:rsidRDefault="00C23379" w:rsidP="00BE59DE">
      <w:pPr>
        <w:spacing w:after="0" w:line="24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7ADB5" wp14:editId="0F7FD849">
                <wp:simplePos x="0" y="0"/>
                <wp:positionH relativeFrom="margin">
                  <wp:posOffset>7620</wp:posOffset>
                </wp:positionH>
                <wp:positionV relativeFrom="margin">
                  <wp:posOffset>1501140</wp:posOffset>
                </wp:positionV>
                <wp:extent cx="7183755" cy="1120140"/>
                <wp:effectExtent l="0" t="0" r="17145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3755" cy="11201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98CB2" w14:textId="65520667" w:rsidR="009748B3" w:rsidRPr="009E0C51" w:rsidRDefault="009748B3" w:rsidP="009E0C5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89620583"/>
                            <w:r w:rsidRPr="009E0C51">
                              <w:rPr>
                                <w:sz w:val="28"/>
                                <w:szCs w:val="28"/>
                              </w:rPr>
                              <w:t>Due to the continuation of Covid and staffing issues</w:t>
                            </w:r>
                            <w:r w:rsidR="00610A79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9E0C5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662D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9E0C51">
                              <w:rPr>
                                <w:sz w:val="28"/>
                                <w:szCs w:val="28"/>
                              </w:rPr>
                              <w:t>ours may be varied and reduced this year.</w:t>
                            </w:r>
                          </w:p>
                          <w:p w14:paraId="79275443" w14:textId="61B63F62" w:rsidR="009748B3" w:rsidRPr="009E0C51" w:rsidRDefault="009748B3" w:rsidP="009E0C5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E0C51"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9E0C51" w:rsidRPr="009E0C51">
                              <w:rPr>
                                <w:sz w:val="28"/>
                                <w:szCs w:val="28"/>
                              </w:rPr>
                              <w:t xml:space="preserve">be able to better serve you </w:t>
                            </w:r>
                            <w:r w:rsidR="009E0C51">
                              <w:rPr>
                                <w:sz w:val="28"/>
                                <w:szCs w:val="28"/>
                              </w:rPr>
                              <w:t xml:space="preserve">and </w:t>
                            </w:r>
                            <w:r w:rsidRPr="009E0C51">
                              <w:rPr>
                                <w:sz w:val="28"/>
                                <w:szCs w:val="28"/>
                              </w:rPr>
                              <w:t xml:space="preserve">help alleviate these problems, we </w:t>
                            </w:r>
                            <w:r w:rsidR="008D3C83">
                              <w:rPr>
                                <w:sz w:val="28"/>
                                <w:szCs w:val="28"/>
                              </w:rPr>
                              <w:t xml:space="preserve">are </w:t>
                            </w:r>
                            <w:r w:rsidR="008D3C83" w:rsidRPr="009E0C51">
                              <w:rPr>
                                <w:sz w:val="28"/>
                                <w:szCs w:val="28"/>
                              </w:rPr>
                              <w:t>ask</w:t>
                            </w:r>
                            <w:r w:rsidR="008D3C83"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  <w:r w:rsidRPr="009E0C51">
                              <w:rPr>
                                <w:sz w:val="28"/>
                                <w:szCs w:val="28"/>
                              </w:rPr>
                              <w:t>, please drop off your documents early or use the TTP secured online portal.</w:t>
                            </w:r>
                          </w:p>
                          <w:bookmarkEnd w:id="0"/>
                          <w:p w14:paraId="0ACA1C18" w14:textId="3133FEFA" w:rsidR="000C22C7" w:rsidRPr="009748B3" w:rsidRDefault="000C22C7" w:rsidP="009E0C51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67A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18.2pt;width:565.65pt;height:88.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" strokecolor="#1f3763 [1604]">
                <v:fill r:id="rId9" o:title="" recolor="t" rotate="t" type="tile"/>
                <v:textbox>
                  <w:txbxContent>
                    <w:p w14:paraId="32C98CB2" w14:textId="65520667" w:rsidR="009748B3" w:rsidRPr="009E0C51" w:rsidRDefault="009748B3" w:rsidP="009E0C5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bookmarkStart w:id="1" w:name="_Hlk89620583"/>
                      <w:r w:rsidRPr="009E0C51">
                        <w:rPr>
                          <w:sz w:val="28"/>
                          <w:szCs w:val="28"/>
                        </w:rPr>
                        <w:t>Due to the continuation of Covid and staffing issues</w:t>
                      </w:r>
                      <w:r w:rsidR="00610A79">
                        <w:rPr>
                          <w:sz w:val="28"/>
                          <w:szCs w:val="28"/>
                        </w:rPr>
                        <w:t>,</w:t>
                      </w:r>
                      <w:r w:rsidRPr="009E0C5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8662D">
                        <w:rPr>
                          <w:sz w:val="28"/>
                          <w:szCs w:val="28"/>
                        </w:rPr>
                        <w:t>h</w:t>
                      </w:r>
                      <w:r w:rsidRPr="009E0C51">
                        <w:rPr>
                          <w:sz w:val="28"/>
                          <w:szCs w:val="28"/>
                        </w:rPr>
                        <w:t>ours may be varied and reduced this year.</w:t>
                      </w:r>
                    </w:p>
                    <w:p w14:paraId="79275443" w14:textId="61B63F62" w:rsidR="009748B3" w:rsidRPr="009E0C51" w:rsidRDefault="009748B3" w:rsidP="009E0C5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E0C51">
                        <w:rPr>
                          <w:sz w:val="28"/>
                          <w:szCs w:val="28"/>
                        </w:rPr>
                        <w:t xml:space="preserve">To </w:t>
                      </w:r>
                      <w:r w:rsidR="009E0C51" w:rsidRPr="009E0C51">
                        <w:rPr>
                          <w:sz w:val="28"/>
                          <w:szCs w:val="28"/>
                        </w:rPr>
                        <w:t xml:space="preserve">be able to better serve you </w:t>
                      </w:r>
                      <w:r w:rsidR="009E0C51">
                        <w:rPr>
                          <w:sz w:val="28"/>
                          <w:szCs w:val="28"/>
                        </w:rPr>
                        <w:t xml:space="preserve">and </w:t>
                      </w:r>
                      <w:r w:rsidRPr="009E0C51">
                        <w:rPr>
                          <w:sz w:val="28"/>
                          <w:szCs w:val="28"/>
                        </w:rPr>
                        <w:t xml:space="preserve">help alleviate these problems, we </w:t>
                      </w:r>
                      <w:r w:rsidR="008D3C83">
                        <w:rPr>
                          <w:sz w:val="28"/>
                          <w:szCs w:val="28"/>
                        </w:rPr>
                        <w:t xml:space="preserve">are </w:t>
                      </w:r>
                      <w:r w:rsidR="008D3C83" w:rsidRPr="009E0C51">
                        <w:rPr>
                          <w:sz w:val="28"/>
                          <w:szCs w:val="28"/>
                        </w:rPr>
                        <w:t>ask</w:t>
                      </w:r>
                      <w:r w:rsidR="008D3C83">
                        <w:rPr>
                          <w:sz w:val="28"/>
                          <w:szCs w:val="28"/>
                        </w:rPr>
                        <w:t>ing</w:t>
                      </w:r>
                      <w:r w:rsidRPr="009E0C51">
                        <w:rPr>
                          <w:sz w:val="28"/>
                          <w:szCs w:val="28"/>
                        </w:rPr>
                        <w:t>, please drop off your documents early or use the TTP secured online portal.</w:t>
                      </w:r>
                    </w:p>
                    <w:bookmarkEnd w:id="1"/>
                    <w:p w14:paraId="0ACA1C18" w14:textId="3133FEFA" w:rsidR="000C22C7" w:rsidRPr="009748B3" w:rsidRDefault="000C22C7" w:rsidP="009E0C51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1E0A" w:rsidRPr="00B71E0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1AFA098" wp14:editId="5F8F1B52">
                <wp:simplePos x="0" y="0"/>
                <wp:positionH relativeFrom="column">
                  <wp:posOffset>1318260</wp:posOffset>
                </wp:positionH>
                <wp:positionV relativeFrom="page">
                  <wp:posOffset>883920</wp:posOffset>
                </wp:positionV>
                <wp:extent cx="3208020" cy="937895"/>
                <wp:effectExtent l="0" t="0" r="11430" b="158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E97A9" w14:textId="151FCCE9" w:rsidR="00B71E0A" w:rsidRPr="00C23379" w:rsidRDefault="00B71E0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2337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021 Year End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FA098" id="_x0000_s1027" type="#_x0000_t202" style="position:absolute;margin-left:103.8pt;margin-top:69.6pt;width:252.6pt;height:73.85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" strokecolor="white [3212]">
                <v:textbox style="mso-fit-shape-to-text:t">
                  <w:txbxContent>
                    <w:p w14:paraId="0B3E97A9" w14:textId="151FCCE9" w:rsidR="00B71E0A" w:rsidRPr="00C23379" w:rsidRDefault="00B71E0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23379">
                        <w:rPr>
                          <w:b/>
                          <w:bCs/>
                          <w:sz w:val="40"/>
                          <w:szCs w:val="40"/>
                        </w:rPr>
                        <w:t>2021 Year End Newslet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31BD">
        <w:rPr>
          <w:noProof/>
          <w:sz w:val="48"/>
          <w:szCs w:val="48"/>
        </w:rPr>
        <w:drawing>
          <wp:inline distT="0" distB="0" distL="0" distR="0" wp14:anchorId="1D9505E7" wp14:editId="4E348B24">
            <wp:extent cx="1181100" cy="1194835"/>
            <wp:effectExtent l="0" t="0" r="0" b="571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935" cy="119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8E60" w14:textId="025FE31D" w:rsidR="00A03616" w:rsidRDefault="00785975" w:rsidP="00205F84">
      <w:pPr>
        <w:spacing w:after="0" w:line="240" w:lineRule="auto"/>
        <w:rPr>
          <w:sz w:val="48"/>
          <w:szCs w:val="48"/>
        </w:rPr>
      </w:pPr>
      <w:r w:rsidRPr="00A03616">
        <w:rPr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5B9EA8ED" wp14:editId="496B9836">
                <wp:simplePos x="0" y="0"/>
                <wp:positionH relativeFrom="column">
                  <wp:posOffset>1554480</wp:posOffset>
                </wp:positionH>
                <wp:positionV relativeFrom="paragraph">
                  <wp:posOffset>491490</wp:posOffset>
                </wp:positionV>
                <wp:extent cx="2834640" cy="373380"/>
                <wp:effectExtent l="0" t="0" r="381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CB881" w14:textId="5178B786" w:rsidR="00A03616" w:rsidRPr="00785975" w:rsidRDefault="00A03616" w:rsidP="004F01B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785975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2021 Year End Newsletter</w:t>
                            </w:r>
                          </w:p>
                          <w:p w14:paraId="04636FD8" w14:textId="20FE2907" w:rsidR="00A03616" w:rsidRDefault="00A036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EA8ED" id="_x0000_s1028" type="#_x0000_t202" style="position:absolute;margin-left:122.4pt;margin-top:38.7pt;width:223.2pt;height:29.4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" stroked="f">
                <v:textbox>
                  <w:txbxContent>
                    <w:p w14:paraId="5B7CB881" w14:textId="5178B786" w:rsidR="00A03616" w:rsidRPr="00785975" w:rsidRDefault="00A03616" w:rsidP="004F01B4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785975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2021 Year End Newsletter</w:t>
                      </w:r>
                    </w:p>
                    <w:p w14:paraId="04636FD8" w14:textId="20FE2907" w:rsidR="00A03616" w:rsidRDefault="00A03616"/>
                  </w:txbxContent>
                </v:textbox>
                <w10:wrap type="square"/>
              </v:shape>
            </w:pict>
          </mc:Fallback>
        </mc:AlternateContent>
      </w:r>
      <w:r w:rsidR="00205F84">
        <w:rPr>
          <w:sz w:val="48"/>
          <w:szCs w:val="48"/>
        </w:rPr>
        <w:t xml:space="preserve">   </w:t>
      </w:r>
    </w:p>
    <w:p w14:paraId="11B3617E" w14:textId="46DFE5B5" w:rsidR="00F57366" w:rsidRDefault="00F57366" w:rsidP="00785975">
      <w:pPr>
        <w:spacing w:after="0" w:line="240" w:lineRule="auto"/>
        <w:rPr>
          <w:b/>
          <w:bCs/>
          <w:sz w:val="28"/>
          <w:szCs w:val="28"/>
        </w:rPr>
      </w:pPr>
    </w:p>
    <w:p w14:paraId="0AABAC44" w14:textId="23DF49B7" w:rsidR="00BE59DE" w:rsidRDefault="00B3295F" w:rsidP="00785975">
      <w:pPr>
        <w:spacing w:after="0" w:line="240" w:lineRule="auto"/>
        <w:rPr>
          <w:b/>
          <w:bCs/>
          <w:sz w:val="28"/>
          <w:szCs w:val="28"/>
        </w:rPr>
      </w:pPr>
      <w:r w:rsidRPr="001A23DB">
        <w:rPr>
          <w:b/>
          <w:bCs/>
          <w:sz w:val="28"/>
          <w:szCs w:val="28"/>
        </w:rPr>
        <w:t>NEW and Updated Tax Laws for 2021</w:t>
      </w:r>
    </w:p>
    <w:p w14:paraId="6BB6CAEC" w14:textId="6CF21561" w:rsidR="001A23DB" w:rsidRPr="001A23DB" w:rsidRDefault="001A23DB" w:rsidP="0073572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55C023F7" w14:textId="2923DCB9" w:rsidR="001A23DB" w:rsidRPr="008411EB" w:rsidRDefault="00B3295F" w:rsidP="00735723">
      <w:pPr>
        <w:spacing w:after="0" w:line="240" w:lineRule="auto"/>
        <w:jc w:val="both"/>
        <w:rPr>
          <w:sz w:val="24"/>
          <w:szCs w:val="24"/>
        </w:rPr>
      </w:pPr>
      <w:r w:rsidRPr="00B3295F">
        <w:rPr>
          <w:b/>
          <w:bCs/>
          <w:sz w:val="24"/>
          <w:szCs w:val="24"/>
        </w:rPr>
        <w:t>Charitable contributions</w:t>
      </w:r>
      <w:r>
        <w:rPr>
          <w:sz w:val="24"/>
          <w:szCs w:val="24"/>
        </w:rPr>
        <w:t xml:space="preserve">. For 2021 only, </w:t>
      </w:r>
      <w:proofErr w:type="gramStart"/>
      <w:r>
        <w:rPr>
          <w:sz w:val="24"/>
          <w:szCs w:val="24"/>
        </w:rPr>
        <w:t>a $300 charitable deductions</w:t>
      </w:r>
      <w:proofErr w:type="gramEnd"/>
      <w:r>
        <w:rPr>
          <w:sz w:val="24"/>
          <w:szCs w:val="24"/>
        </w:rPr>
        <w:t xml:space="preserve"> is available for single filers who don’t itemize deductions on their tax return. This charitable deduction can be up to $600 for married filers. The limit for charitable contributions in 2021 is 100% of your income. The limit for noncash contributions is 50% of your income.</w:t>
      </w:r>
    </w:p>
    <w:tbl>
      <w:tblPr>
        <w:tblStyle w:val="TableGrid0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1055"/>
        <w:gridCol w:w="712"/>
        <w:gridCol w:w="712"/>
        <w:gridCol w:w="823"/>
      </w:tblGrid>
      <w:tr w:rsidR="00785975" w14:paraId="34AF2FA8" w14:textId="77777777" w:rsidTr="00BB1832">
        <w:tc>
          <w:tcPr>
            <w:tcW w:w="3302" w:type="dxa"/>
            <w:gridSpan w:val="4"/>
            <w:shd w:val="clear" w:color="auto" w:fill="2F5496" w:themeFill="accent1" w:themeFillShade="BF"/>
          </w:tcPr>
          <w:p w14:paraId="0BDCE7A4" w14:textId="77777777" w:rsidR="00785975" w:rsidRPr="006058DB" w:rsidRDefault="00785975" w:rsidP="00785975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BB1832">
              <w:rPr>
                <w:b/>
                <w:bCs/>
                <w:color w:val="FFFFFF" w:themeColor="background1"/>
                <w:sz w:val="24"/>
                <w:szCs w:val="24"/>
              </w:rPr>
              <w:t>Standard Deductions</w:t>
            </w:r>
          </w:p>
        </w:tc>
      </w:tr>
      <w:tr w:rsidR="00785975" w14:paraId="530B36F5" w14:textId="77777777" w:rsidTr="00785975">
        <w:tc>
          <w:tcPr>
            <w:tcW w:w="1055" w:type="dxa"/>
            <w:shd w:val="clear" w:color="auto" w:fill="D9E2F3" w:themeFill="accent1" w:themeFillTint="33"/>
          </w:tcPr>
          <w:p w14:paraId="3FC418E6" w14:textId="77777777" w:rsidR="00785975" w:rsidRDefault="00785975" w:rsidP="0078597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D9E2F3" w:themeFill="accent1" w:themeFillTint="33"/>
          </w:tcPr>
          <w:p w14:paraId="60FBF35D" w14:textId="77777777" w:rsidR="00785975" w:rsidRPr="006058DB" w:rsidRDefault="00785975" w:rsidP="00785975">
            <w:pPr>
              <w:jc w:val="both"/>
              <w:rPr>
                <w:sz w:val="20"/>
                <w:szCs w:val="20"/>
              </w:rPr>
            </w:pPr>
            <w:r w:rsidRPr="006058DB"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3CB41F63" w14:textId="77777777" w:rsidR="00785975" w:rsidRPr="006058DB" w:rsidRDefault="00785975" w:rsidP="00785975">
            <w:pPr>
              <w:jc w:val="both"/>
              <w:rPr>
                <w:sz w:val="20"/>
                <w:szCs w:val="20"/>
              </w:rPr>
            </w:pPr>
            <w:r w:rsidRPr="006058DB">
              <w:rPr>
                <w:sz w:val="20"/>
                <w:szCs w:val="20"/>
              </w:rPr>
              <w:t>2021</w:t>
            </w:r>
          </w:p>
        </w:tc>
        <w:tc>
          <w:tcPr>
            <w:tcW w:w="823" w:type="dxa"/>
            <w:shd w:val="clear" w:color="auto" w:fill="D9E2F3" w:themeFill="accent1" w:themeFillTint="33"/>
          </w:tcPr>
          <w:p w14:paraId="6524E251" w14:textId="77777777" w:rsidR="00785975" w:rsidRPr="006058DB" w:rsidRDefault="00785975" w:rsidP="00785975">
            <w:pPr>
              <w:jc w:val="both"/>
              <w:rPr>
                <w:sz w:val="20"/>
                <w:szCs w:val="20"/>
              </w:rPr>
            </w:pPr>
            <w:r w:rsidRPr="006058DB">
              <w:rPr>
                <w:sz w:val="20"/>
                <w:szCs w:val="20"/>
              </w:rPr>
              <w:t>Change</w:t>
            </w:r>
          </w:p>
        </w:tc>
      </w:tr>
      <w:tr w:rsidR="00785975" w14:paraId="18E6FC89" w14:textId="77777777" w:rsidTr="00785975">
        <w:tc>
          <w:tcPr>
            <w:tcW w:w="1055" w:type="dxa"/>
          </w:tcPr>
          <w:p w14:paraId="704846AB" w14:textId="77777777" w:rsidR="00785975" w:rsidRDefault="00785975" w:rsidP="00785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</w:t>
            </w:r>
          </w:p>
        </w:tc>
        <w:tc>
          <w:tcPr>
            <w:tcW w:w="712" w:type="dxa"/>
          </w:tcPr>
          <w:p w14:paraId="1FCBFD04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 w:rsidRPr="006058DB">
              <w:rPr>
                <w:sz w:val="15"/>
                <w:szCs w:val="15"/>
              </w:rPr>
              <w:t>$12,550</w:t>
            </w:r>
          </w:p>
        </w:tc>
        <w:tc>
          <w:tcPr>
            <w:tcW w:w="712" w:type="dxa"/>
          </w:tcPr>
          <w:p w14:paraId="6FB655B2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 w:rsidRPr="006058DB">
              <w:rPr>
                <w:sz w:val="15"/>
                <w:szCs w:val="15"/>
              </w:rPr>
              <w:t>$12,400</w:t>
            </w:r>
          </w:p>
        </w:tc>
        <w:tc>
          <w:tcPr>
            <w:tcW w:w="823" w:type="dxa"/>
          </w:tcPr>
          <w:p w14:paraId="4102864D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 w:rsidRPr="006058DB">
              <w:rPr>
                <w:sz w:val="15"/>
                <w:szCs w:val="15"/>
              </w:rPr>
              <w:t>+$150</w:t>
            </w:r>
          </w:p>
        </w:tc>
      </w:tr>
      <w:tr w:rsidR="00785975" w14:paraId="249342E7" w14:textId="77777777" w:rsidTr="00785975">
        <w:tc>
          <w:tcPr>
            <w:tcW w:w="1055" w:type="dxa"/>
          </w:tcPr>
          <w:p w14:paraId="7072CEF6" w14:textId="77777777" w:rsidR="00785975" w:rsidRDefault="00785975" w:rsidP="00785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J</w:t>
            </w:r>
          </w:p>
        </w:tc>
        <w:tc>
          <w:tcPr>
            <w:tcW w:w="712" w:type="dxa"/>
          </w:tcPr>
          <w:p w14:paraId="7F7AA03C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100</w:t>
            </w:r>
          </w:p>
        </w:tc>
        <w:tc>
          <w:tcPr>
            <w:tcW w:w="712" w:type="dxa"/>
          </w:tcPr>
          <w:p w14:paraId="1E621B27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800</w:t>
            </w:r>
          </w:p>
        </w:tc>
        <w:tc>
          <w:tcPr>
            <w:tcW w:w="823" w:type="dxa"/>
          </w:tcPr>
          <w:p w14:paraId="34B87CAA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 w:rsidRPr="006058DB">
              <w:rPr>
                <w:sz w:val="15"/>
                <w:szCs w:val="15"/>
              </w:rPr>
              <w:t>+$300</w:t>
            </w:r>
          </w:p>
        </w:tc>
      </w:tr>
      <w:tr w:rsidR="00785975" w14:paraId="75FFB87B" w14:textId="77777777" w:rsidTr="00785975">
        <w:tc>
          <w:tcPr>
            <w:tcW w:w="1055" w:type="dxa"/>
          </w:tcPr>
          <w:p w14:paraId="407A53C9" w14:textId="77777777" w:rsidR="00785975" w:rsidRDefault="00785975" w:rsidP="00785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H</w:t>
            </w:r>
          </w:p>
        </w:tc>
        <w:tc>
          <w:tcPr>
            <w:tcW w:w="712" w:type="dxa"/>
          </w:tcPr>
          <w:p w14:paraId="2FED24E1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800</w:t>
            </w:r>
          </w:p>
        </w:tc>
        <w:tc>
          <w:tcPr>
            <w:tcW w:w="712" w:type="dxa"/>
          </w:tcPr>
          <w:p w14:paraId="37ACA3EE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650</w:t>
            </w:r>
          </w:p>
        </w:tc>
        <w:tc>
          <w:tcPr>
            <w:tcW w:w="823" w:type="dxa"/>
          </w:tcPr>
          <w:p w14:paraId="7519B348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 w:rsidRPr="006058DB">
              <w:rPr>
                <w:sz w:val="15"/>
                <w:szCs w:val="15"/>
              </w:rPr>
              <w:t>+$150</w:t>
            </w:r>
          </w:p>
        </w:tc>
      </w:tr>
      <w:tr w:rsidR="00785975" w14:paraId="350D23B4" w14:textId="77777777" w:rsidTr="00785975">
        <w:tc>
          <w:tcPr>
            <w:tcW w:w="1055" w:type="dxa"/>
          </w:tcPr>
          <w:p w14:paraId="6E55331A" w14:textId="77777777" w:rsidR="00785975" w:rsidRDefault="00785975" w:rsidP="007859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S</w:t>
            </w:r>
          </w:p>
        </w:tc>
        <w:tc>
          <w:tcPr>
            <w:tcW w:w="712" w:type="dxa"/>
          </w:tcPr>
          <w:p w14:paraId="5596665A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550</w:t>
            </w:r>
          </w:p>
        </w:tc>
        <w:tc>
          <w:tcPr>
            <w:tcW w:w="712" w:type="dxa"/>
          </w:tcPr>
          <w:p w14:paraId="05E178EB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400</w:t>
            </w:r>
          </w:p>
        </w:tc>
        <w:tc>
          <w:tcPr>
            <w:tcW w:w="823" w:type="dxa"/>
          </w:tcPr>
          <w:p w14:paraId="35E88A44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 w:rsidRPr="006058DB">
              <w:rPr>
                <w:sz w:val="15"/>
                <w:szCs w:val="15"/>
              </w:rPr>
              <w:t>+$150</w:t>
            </w:r>
          </w:p>
        </w:tc>
      </w:tr>
      <w:tr w:rsidR="00785975" w14:paraId="599B6EBA" w14:textId="77777777" w:rsidTr="00785975">
        <w:tc>
          <w:tcPr>
            <w:tcW w:w="1055" w:type="dxa"/>
          </w:tcPr>
          <w:p w14:paraId="541F716D" w14:textId="77777777" w:rsidR="00785975" w:rsidRPr="006058DB" w:rsidRDefault="00785975" w:rsidP="00785975">
            <w:pPr>
              <w:jc w:val="both"/>
              <w:rPr>
                <w:sz w:val="14"/>
                <w:szCs w:val="14"/>
              </w:rPr>
            </w:pPr>
            <w:r w:rsidRPr="006058DB">
              <w:rPr>
                <w:sz w:val="14"/>
                <w:szCs w:val="14"/>
              </w:rPr>
              <w:t>Elderly/Blind: married</w:t>
            </w:r>
          </w:p>
        </w:tc>
        <w:tc>
          <w:tcPr>
            <w:tcW w:w="712" w:type="dxa"/>
          </w:tcPr>
          <w:p w14:paraId="554F55E9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$1,350</w:t>
            </w:r>
          </w:p>
        </w:tc>
        <w:tc>
          <w:tcPr>
            <w:tcW w:w="712" w:type="dxa"/>
          </w:tcPr>
          <w:p w14:paraId="5F9FBA63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$1,300</w:t>
            </w:r>
          </w:p>
        </w:tc>
        <w:tc>
          <w:tcPr>
            <w:tcW w:w="823" w:type="dxa"/>
          </w:tcPr>
          <w:p w14:paraId="0DBE53A4" w14:textId="77777777" w:rsidR="00785975" w:rsidRPr="006058DB" w:rsidRDefault="00785975" w:rsidP="00785975">
            <w:pPr>
              <w:jc w:val="both"/>
              <w:rPr>
                <w:sz w:val="15"/>
                <w:szCs w:val="15"/>
              </w:rPr>
            </w:pPr>
            <w:r w:rsidRPr="006058DB">
              <w:rPr>
                <w:sz w:val="15"/>
                <w:szCs w:val="15"/>
              </w:rPr>
              <w:t>+$50</w:t>
            </w:r>
          </w:p>
        </w:tc>
      </w:tr>
      <w:tr w:rsidR="00785975" w:rsidRPr="006058DB" w14:paraId="5E2F7A1F" w14:textId="77777777" w:rsidTr="00785975">
        <w:tc>
          <w:tcPr>
            <w:tcW w:w="1055" w:type="dxa"/>
          </w:tcPr>
          <w:p w14:paraId="3AF3BF98" w14:textId="77777777" w:rsidR="00785975" w:rsidRPr="006058DB" w:rsidRDefault="00785975" w:rsidP="00785975">
            <w:pPr>
              <w:jc w:val="both"/>
              <w:rPr>
                <w:sz w:val="14"/>
                <w:szCs w:val="14"/>
              </w:rPr>
            </w:pPr>
            <w:r w:rsidRPr="006058DB">
              <w:rPr>
                <w:sz w:val="14"/>
                <w:szCs w:val="14"/>
              </w:rPr>
              <w:t>Elderly/Blind: unmarried</w:t>
            </w:r>
          </w:p>
        </w:tc>
        <w:tc>
          <w:tcPr>
            <w:tcW w:w="712" w:type="dxa"/>
          </w:tcPr>
          <w:p w14:paraId="340A04E2" w14:textId="77777777" w:rsidR="00785975" w:rsidRPr="006058DB" w:rsidRDefault="00785975" w:rsidP="00785975">
            <w:pPr>
              <w:jc w:val="both"/>
              <w:rPr>
                <w:sz w:val="14"/>
                <w:szCs w:val="14"/>
              </w:rPr>
            </w:pPr>
            <w:r w:rsidRPr="006058DB">
              <w:rPr>
                <w:sz w:val="14"/>
                <w:szCs w:val="14"/>
              </w:rPr>
              <w:t>+$1,700</w:t>
            </w:r>
          </w:p>
        </w:tc>
        <w:tc>
          <w:tcPr>
            <w:tcW w:w="712" w:type="dxa"/>
          </w:tcPr>
          <w:p w14:paraId="7F6A23B2" w14:textId="77777777" w:rsidR="00785975" w:rsidRPr="006058DB" w:rsidRDefault="00785975" w:rsidP="00785975">
            <w:pPr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$1,650</w:t>
            </w:r>
          </w:p>
        </w:tc>
        <w:tc>
          <w:tcPr>
            <w:tcW w:w="823" w:type="dxa"/>
          </w:tcPr>
          <w:p w14:paraId="25E85C73" w14:textId="77777777" w:rsidR="00785975" w:rsidRPr="006058DB" w:rsidRDefault="00785975" w:rsidP="00785975">
            <w:pPr>
              <w:jc w:val="both"/>
              <w:rPr>
                <w:sz w:val="14"/>
                <w:szCs w:val="14"/>
              </w:rPr>
            </w:pPr>
            <w:r w:rsidRPr="006058DB">
              <w:rPr>
                <w:sz w:val="14"/>
                <w:szCs w:val="14"/>
              </w:rPr>
              <w:t>+$50</w:t>
            </w:r>
          </w:p>
        </w:tc>
      </w:tr>
    </w:tbl>
    <w:p w14:paraId="6BCCC501" w14:textId="44D089DD" w:rsidR="00785975" w:rsidRDefault="00785975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C6C4287" w14:textId="5FDD7512" w:rsidR="00785975" w:rsidRDefault="00785975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CD48771" w14:textId="05FF7DD4" w:rsidR="00785975" w:rsidRDefault="00785975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F3B42D4" w14:textId="356C45C7" w:rsidR="00785975" w:rsidRDefault="00785975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A323C99" w14:textId="52EA48B3" w:rsidR="00785975" w:rsidRDefault="00785975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0AE7B90" w14:textId="154EB79F" w:rsidR="00785975" w:rsidRDefault="00785975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387DDE5" w14:textId="7849BC37" w:rsidR="00785975" w:rsidRDefault="00785975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1019F18" w14:textId="33290C04" w:rsidR="005E60DE" w:rsidRDefault="00B71E0A" w:rsidP="00735723">
      <w:pPr>
        <w:spacing w:after="0" w:line="240" w:lineRule="auto"/>
        <w:jc w:val="both"/>
        <w:rPr>
          <w:b/>
          <w:bCs/>
          <w:sz w:val="24"/>
          <w:szCs w:val="24"/>
        </w:rPr>
      </w:pPr>
      <w:r w:rsidRPr="00A03616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CC132F9" wp14:editId="3394C695">
                <wp:simplePos x="0" y="0"/>
                <wp:positionH relativeFrom="column">
                  <wp:posOffset>2131695</wp:posOffset>
                </wp:positionH>
                <wp:positionV relativeFrom="paragraph">
                  <wp:posOffset>-76200</wp:posOffset>
                </wp:positionV>
                <wp:extent cx="2567940" cy="1404620"/>
                <wp:effectExtent l="0" t="0" r="381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DDCED" w14:textId="3091DDEB" w:rsidR="00A03616" w:rsidRPr="002306F5" w:rsidRDefault="00A03616" w:rsidP="00A03616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306F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HE TAX PLACE</w:t>
                            </w:r>
                          </w:p>
                          <w:p w14:paraId="66FB5A48" w14:textId="54BB3CF3" w:rsidR="00A03616" w:rsidRPr="002306F5" w:rsidRDefault="00A03616" w:rsidP="00A03616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2306F5">
                              <w:rPr>
                                <w:sz w:val="28"/>
                                <w:szCs w:val="28"/>
                              </w:rPr>
                              <w:t xml:space="preserve">300 N Milwaukee Ave Ste </w:t>
                            </w:r>
                            <w:r w:rsidR="00610A79"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  <w:p w14:paraId="3AF1B39A" w14:textId="7A923A5B" w:rsidR="00A03616" w:rsidRPr="005E60DE" w:rsidRDefault="00A03616" w:rsidP="00A03616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E60DE">
                              <w:rPr>
                                <w:sz w:val="28"/>
                                <w:szCs w:val="28"/>
                                <w:lang w:val="es-MX"/>
                              </w:rPr>
                              <w:t>Lake Villa, IL 60046</w:t>
                            </w:r>
                          </w:p>
                          <w:p w14:paraId="56D59E1B" w14:textId="178B1619" w:rsidR="00A03616" w:rsidRPr="005E60DE" w:rsidRDefault="00A03616" w:rsidP="00A03616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E60DE">
                              <w:rPr>
                                <w:sz w:val="28"/>
                                <w:szCs w:val="28"/>
                                <w:lang w:val="es-MX"/>
                              </w:rPr>
                              <w:t>224-701-6118</w:t>
                            </w:r>
                          </w:p>
                          <w:p w14:paraId="4DDB7C52" w14:textId="7745959C" w:rsidR="009B4DB8" w:rsidRPr="005E60DE" w:rsidRDefault="009B4DB8" w:rsidP="00A03616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E60DE">
                              <w:rPr>
                                <w:sz w:val="28"/>
                                <w:szCs w:val="28"/>
                                <w:lang w:val="es-MX"/>
                              </w:rPr>
                              <w:t>info@thetaxplaceillinoi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132F9" id="_x0000_s1029" type="#_x0000_t202" style="position:absolute;left:0;text-align:left;margin-left:167.85pt;margin-top:-6pt;width:202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jqEwIAAP4DAAAOAAAAZHJzL2Uyb0RvYy54bWysk99u2yAUxu8n7R0Q94udLEkb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" stroked="f">
                <v:textbox style="mso-fit-shape-to-text:t">
                  <w:txbxContent>
                    <w:p w14:paraId="652DDCED" w14:textId="3091DDEB" w:rsidR="00A03616" w:rsidRPr="002306F5" w:rsidRDefault="00A03616" w:rsidP="00A03616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2306F5">
                        <w:rPr>
                          <w:b/>
                          <w:bCs/>
                          <w:sz w:val="32"/>
                          <w:szCs w:val="32"/>
                        </w:rPr>
                        <w:t>THE TAX PLACE</w:t>
                      </w:r>
                    </w:p>
                    <w:p w14:paraId="66FB5A48" w14:textId="54BB3CF3" w:rsidR="00A03616" w:rsidRPr="002306F5" w:rsidRDefault="00A03616" w:rsidP="00A03616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2306F5">
                        <w:rPr>
                          <w:sz w:val="28"/>
                          <w:szCs w:val="28"/>
                        </w:rPr>
                        <w:t xml:space="preserve">300 N Milwaukee Ave Ste </w:t>
                      </w:r>
                      <w:r w:rsidR="00610A79">
                        <w:rPr>
                          <w:sz w:val="28"/>
                          <w:szCs w:val="28"/>
                        </w:rPr>
                        <w:t>J</w:t>
                      </w:r>
                    </w:p>
                    <w:p w14:paraId="3AF1B39A" w14:textId="7A923A5B" w:rsidR="00A03616" w:rsidRPr="005E60DE" w:rsidRDefault="00A03616" w:rsidP="00A03616">
                      <w:pPr>
                        <w:spacing w:after="0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5E60DE">
                        <w:rPr>
                          <w:sz w:val="28"/>
                          <w:szCs w:val="28"/>
                          <w:lang w:val="es-MX"/>
                        </w:rPr>
                        <w:t>Lake Villa, IL 60046</w:t>
                      </w:r>
                    </w:p>
                    <w:p w14:paraId="56D59E1B" w14:textId="178B1619" w:rsidR="00A03616" w:rsidRPr="005E60DE" w:rsidRDefault="00A03616" w:rsidP="00A03616">
                      <w:pPr>
                        <w:spacing w:after="0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5E60DE">
                        <w:rPr>
                          <w:sz w:val="28"/>
                          <w:szCs w:val="28"/>
                          <w:lang w:val="es-MX"/>
                        </w:rPr>
                        <w:t>224-701-6118</w:t>
                      </w:r>
                    </w:p>
                    <w:p w14:paraId="4DDB7C52" w14:textId="7745959C" w:rsidR="009B4DB8" w:rsidRPr="005E60DE" w:rsidRDefault="009B4DB8" w:rsidP="00A03616">
                      <w:pPr>
                        <w:spacing w:after="0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5E60DE">
                        <w:rPr>
                          <w:sz w:val="28"/>
                          <w:szCs w:val="28"/>
                          <w:lang w:val="es-MX"/>
                        </w:rPr>
                        <w:t>info@thetaxplaceillinoi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110EB" w14:textId="26B0F140" w:rsidR="005E60DE" w:rsidRDefault="005E60DE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932DFDC" w14:textId="0B451BB9" w:rsidR="005E60DE" w:rsidRDefault="005E60DE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1F2B73D" w14:textId="710DF645" w:rsidR="008831BD" w:rsidRDefault="008831BD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F5E284F" w14:textId="313BBA00" w:rsidR="008831BD" w:rsidRDefault="008831BD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9E57559" w14:textId="77777777" w:rsidR="008831BD" w:rsidRDefault="008831BD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DF31A27" w14:textId="77777777" w:rsidR="008831BD" w:rsidRDefault="008831BD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4F19BFD" w14:textId="44A83B28" w:rsidR="008831BD" w:rsidRDefault="008831BD" w:rsidP="0073572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77B3B7C7" w14:textId="123EF960" w:rsidR="005E60DE" w:rsidRDefault="00B3295F" w:rsidP="00735723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fetime learning credit. </w:t>
      </w:r>
      <w:r>
        <w:rPr>
          <w:sz w:val="24"/>
          <w:szCs w:val="24"/>
        </w:rPr>
        <w:t xml:space="preserve">The </w:t>
      </w:r>
    </w:p>
    <w:tbl>
      <w:tblPr>
        <w:tblStyle w:val="TableGrid0"/>
        <w:tblpPr w:leftFromText="180" w:rightFromText="180" w:vertAnchor="text" w:horzAnchor="margin" w:tblpXSpec="right" w:tblpY="679"/>
        <w:tblW w:w="0" w:type="auto"/>
        <w:tblLook w:val="04A0" w:firstRow="1" w:lastRow="0" w:firstColumn="1" w:lastColumn="0" w:noHBand="0" w:noVBand="1"/>
      </w:tblPr>
      <w:tblGrid>
        <w:gridCol w:w="1345"/>
        <w:gridCol w:w="856"/>
        <w:gridCol w:w="1101"/>
      </w:tblGrid>
      <w:tr w:rsidR="005E60DE" w14:paraId="4352B4BA" w14:textId="77777777" w:rsidTr="005E60DE">
        <w:tc>
          <w:tcPr>
            <w:tcW w:w="3302" w:type="dxa"/>
            <w:gridSpan w:val="3"/>
            <w:shd w:val="clear" w:color="auto" w:fill="2F5496" w:themeFill="accent1" w:themeFillShade="BF"/>
          </w:tcPr>
          <w:p w14:paraId="6AEA8DE7" w14:textId="56CB12F0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24"/>
                <w:szCs w:val="24"/>
              </w:rPr>
            </w:pPr>
            <w:r w:rsidRPr="00BB1832">
              <w:rPr>
                <w:b/>
                <w:bCs/>
                <w:color w:val="FFFFFF" w:themeColor="background1"/>
                <w:sz w:val="24"/>
                <w:szCs w:val="24"/>
              </w:rPr>
              <w:t>Key Retirement Plan Limits</w:t>
            </w:r>
          </w:p>
        </w:tc>
      </w:tr>
      <w:tr w:rsidR="005E60DE" w14:paraId="648141A3" w14:textId="77777777" w:rsidTr="005E60DE">
        <w:tc>
          <w:tcPr>
            <w:tcW w:w="1345" w:type="dxa"/>
          </w:tcPr>
          <w:p w14:paraId="56EC2D4B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</w:rPr>
              <w:t>Plan</w:t>
            </w:r>
          </w:p>
        </w:tc>
        <w:tc>
          <w:tcPr>
            <w:tcW w:w="856" w:type="dxa"/>
          </w:tcPr>
          <w:p w14:paraId="3D927B66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</w:rPr>
              <w:t>2021</w:t>
            </w:r>
          </w:p>
        </w:tc>
        <w:tc>
          <w:tcPr>
            <w:tcW w:w="1101" w:type="dxa"/>
          </w:tcPr>
          <w:p w14:paraId="3794DA23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</w:rPr>
              <w:t>50+ Catchup</w:t>
            </w:r>
          </w:p>
        </w:tc>
      </w:tr>
      <w:tr w:rsidR="005E60DE" w14:paraId="06DD31B9" w14:textId="77777777" w:rsidTr="005E60DE">
        <w:tc>
          <w:tcPr>
            <w:tcW w:w="1345" w:type="dxa"/>
          </w:tcPr>
          <w:p w14:paraId="4DBFEAA6" w14:textId="6650E0EB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401K</w:t>
            </w:r>
            <w:r w:rsidRPr="000F705B">
              <w:rPr>
                <w:b/>
                <w:bCs/>
                <w:color w:val="002060"/>
                <w:sz w:val="16"/>
                <w:szCs w:val="16"/>
              </w:rPr>
              <w:t>, 403b, 457 plans</w:t>
            </w:r>
          </w:p>
        </w:tc>
        <w:tc>
          <w:tcPr>
            <w:tcW w:w="856" w:type="dxa"/>
          </w:tcPr>
          <w:p w14:paraId="5699B360" w14:textId="02E58934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$19,500</w:t>
            </w:r>
          </w:p>
        </w:tc>
        <w:tc>
          <w:tcPr>
            <w:tcW w:w="1101" w:type="dxa"/>
          </w:tcPr>
          <w:p w14:paraId="6183583E" w14:textId="3F33BA15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+$6,500</w:t>
            </w:r>
          </w:p>
        </w:tc>
      </w:tr>
      <w:tr w:rsidR="005E60DE" w14:paraId="0471A5CB" w14:textId="77777777" w:rsidTr="005E60DE">
        <w:tc>
          <w:tcPr>
            <w:tcW w:w="1345" w:type="dxa"/>
          </w:tcPr>
          <w:p w14:paraId="6EC92899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proofErr w:type="spellStart"/>
            <w:r w:rsidRPr="000F705B">
              <w:rPr>
                <w:b/>
                <w:bCs/>
                <w:color w:val="002060"/>
                <w:sz w:val="16"/>
                <w:szCs w:val="16"/>
              </w:rPr>
              <w:t>IRA:Roth</w:t>
            </w:r>
            <w:proofErr w:type="spellEnd"/>
          </w:p>
        </w:tc>
        <w:tc>
          <w:tcPr>
            <w:tcW w:w="856" w:type="dxa"/>
          </w:tcPr>
          <w:p w14:paraId="36275DBC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$6,000</w:t>
            </w:r>
          </w:p>
        </w:tc>
        <w:tc>
          <w:tcPr>
            <w:tcW w:w="1101" w:type="dxa"/>
          </w:tcPr>
          <w:p w14:paraId="1F43BB35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+$1,000</w:t>
            </w:r>
          </w:p>
        </w:tc>
      </w:tr>
      <w:tr w:rsidR="005E60DE" w14:paraId="6F5E0993" w14:textId="77777777" w:rsidTr="005E60DE">
        <w:tc>
          <w:tcPr>
            <w:tcW w:w="1345" w:type="dxa"/>
          </w:tcPr>
          <w:p w14:paraId="16F1FF71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</w:rPr>
              <w:t>IRA: Simple</w:t>
            </w:r>
          </w:p>
          <w:p w14:paraId="5CE14959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856" w:type="dxa"/>
          </w:tcPr>
          <w:p w14:paraId="49C7B71E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$13,500</w:t>
            </w:r>
          </w:p>
        </w:tc>
        <w:tc>
          <w:tcPr>
            <w:tcW w:w="1101" w:type="dxa"/>
          </w:tcPr>
          <w:p w14:paraId="0DC8E74C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+$3,000</w:t>
            </w:r>
          </w:p>
        </w:tc>
      </w:tr>
      <w:tr w:rsidR="005E60DE" w14:paraId="537EFD8F" w14:textId="77777777" w:rsidTr="005E60DE">
        <w:tc>
          <w:tcPr>
            <w:tcW w:w="1345" w:type="dxa"/>
          </w:tcPr>
          <w:p w14:paraId="05A24ABC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</w:rPr>
              <w:t>IRA: Traditional</w:t>
            </w:r>
          </w:p>
        </w:tc>
        <w:tc>
          <w:tcPr>
            <w:tcW w:w="856" w:type="dxa"/>
          </w:tcPr>
          <w:p w14:paraId="3E19CB37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$6,000</w:t>
            </w:r>
          </w:p>
        </w:tc>
        <w:tc>
          <w:tcPr>
            <w:tcW w:w="1101" w:type="dxa"/>
          </w:tcPr>
          <w:p w14:paraId="7E95CA4E" w14:textId="77777777" w:rsidR="005E60DE" w:rsidRPr="000F705B" w:rsidRDefault="005E60DE" w:rsidP="005E60DE">
            <w:pPr>
              <w:jc w:val="both"/>
              <w:rPr>
                <w:b/>
                <w:bCs/>
                <w:color w:val="002060"/>
                <w:sz w:val="16"/>
                <w:szCs w:val="16"/>
                <w:u w:val="single"/>
              </w:rPr>
            </w:pPr>
            <w:r w:rsidRPr="000F705B">
              <w:rPr>
                <w:b/>
                <w:bCs/>
                <w:color w:val="002060"/>
                <w:sz w:val="16"/>
                <w:szCs w:val="16"/>
                <w:u w:val="single"/>
              </w:rPr>
              <w:t>+$1,000</w:t>
            </w:r>
          </w:p>
        </w:tc>
      </w:tr>
    </w:tbl>
    <w:p w14:paraId="7BD90761" w14:textId="5E0AC067" w:rsidR="00BF6593" w:rsidRDefault="00B3295F" w:rsidP="0073572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ition and fees deduction </w:t>
      </w:r>
      <w:proofErr w:type="gramStart"/>
      <w:r>
        <w:rPr>
          <w:sz w:val="24"/>
          <w:szCs w:val="24"/>
        </w:rPr>
        <w:t>was</w:t>
      </w:r>
      <w:proofErr w:type="gramEnd"/>
      <w:r>
        <w:rPr>
          <w:sz w:val="24"/>
          <w:szCs w:val="24"/>
        </w:rPr>
        <w:t xml:space="preserve"> replaced with an expanded income </w:t>
      </w:r>
      <w:r w:rsidR="001A23DB">
        <w:rPr>
          <w:sz w:val="24"/>
          <w:szCs w:val="24"/>
        </w:rPr>
        <w:t>limit</w:t>
      </w:r>
      <w:r>
        <w:rPr>
          <w:sz w:val="24"/>
          <w:szCs w:val="24"/>
        </w:rPr>
        <w:t xml:space="preserve"> for the Lifetime learning credit. The credit is worth up to $2,000 per tax return and covers many of the same costs as the now obsolet</w:t>
      </w:r>
      <w:r w:rsidR="00A03616">
        <w:rPr>
          <w:sz w:val="24"/>
          <w:szCs w:val="24"/>
        </w:rPr>
        <w:t xml:space="preserve">e </w:t>
      </w:r>
      <w:r>
        <w:rPr>
          <w:sz w:val="24"/>
          <w:szCs w:val="24"/>
        </w:rPr>
        <w:t>tuition and feed deduction.</w:t>
      </w:r>
    </w:p>
    <w:p w14:paraId="4E32A18E" w14:textId="6B29CADA" w:rsidR="00BF6593" w:rsidRDefault="00BF6593" w:rsidP="00735723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right" w:tblpY="637"/>
        <w:tblW w:w="0" w:type="auto"/>
        <w:tblLook w:val="04A0" w:firstRow="1" w:lastRow="0" w:firstColumn="1" w:lastColumn="0" w:noHBand="0" w:noVBand="1"/>
      </w:tblPr>
      <w:tblGrid>
        <w:gridCol w:w="869"/>
        <w:gridCol w:w="804"/>
        <w:gridCol w:w="812"/>
        <w:gridCol w:w="817"/>
      </w:tblGrid>
      <w:tr w:rsidR="005E60DE" w14:paraId="3A0CE671" w14:textId="77777777" w:rsidTr="005E60DE">
        <w:trPr>
          <w:trHeight w:val="251"/>
        </w:trPr>
        <w:tc>
          <w:tcPr>
            <w:tcW w:w="3302" w:type="dxa"/>
            <w:gridSpan w:val="4"/>
            <w:shd w:val="clear" w:color="auto" w:fill="2F5496" w:themeFill="accent1" w:themeFillShade="BF"/>
          </w:tcPr>
          <w:p w14:paraId="171920D2" w14:textId="77777777" w:rsidR="005E60DE" w:rsidRDefault="005E60DE" w:rsidP="005E60DE">
            <w:pPr>
              <w:jc w:val="both"/>
              <w:rPr>
                <w:sz w:val="24"/>
                <w:szCs w:val="24"/>
              </w:rPr>
            </w:pPr>
            <w:r w:rsidRPr="00BB1832">
              <w:rPr>
                <w:color w:val="FFFFFF" w:themeColor="background1"/>
                <w:sz w:val="24"/>
                <w:szCs w:val="24"/>
              </w:rPr>
              <w:t>Mileage Rates</w:t>
            </w:r>
          </w:p>
        </w:tc>
      </w:tr>
      <w:tr w:rsidR="005E60DE" w14:paraId="72459426" w14:textId="77777777" w:rsidTr="005E60DE">
        <w:tc>
          <w:tcPr>
            <w:tcW w:w="869" w:type="dxa"/>
            <w:shd w:val="clear" w:color="auto" w:fill="D9E2F3" w:themeFill="accent1" w:themeFillTint="33"/>
          </w:tcPr>
          <w:p w14:paraId="1BF141D6" w14:textId="77777777" w:rsidR="005E60DE" w:rsidRDefault="005E60DE" w:rsidP="005E6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D9E2F3" w:themeFill="accent1" w:themeFillTint="33"/>
          </w:tcPr>
          <w:p w14:paraId="11777ED8" w14:textId="77777777" w:rsidR="005E60DE" w:rsidRPr="002306F5" w:rsidRDefault="005E60DE" w:rsidP="005E60DE">
            <w:pPr>
              <w:jc w:val="both"/>
              <w:rPr>
                <w:sz w:val="16"/>
                <w:szCs w:val="16"/>
              </w:rPr>
            </w:pPr>
            <w:r w:rsidRPr="002306F5">
              <w:rPr>
                <w:sz w:val="16"/>
                <w:szCs w:val="16"/>
              </w:rPr>
              <w:t>2021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3049DE9D" w14:textId="77777777" w:rsidR="005E60DE" w:rsidRPr="002306F5" w:rsidRDefault="005E60DE" w:rsidP="005E60DE">
            <w:pPr>
              <w:jc w:val="both"/>
              <w:rPr>
                <w:sz w:val="16"/>
                <w:szCs w:val="16"/>
              </w:rPr>
            </w:pPr>
            <w:r w:rsidRPr="002306F5">
              <w:rPr>
                <w:sz w:val="16"/>
                <w:szCs w:val="16"/>
              </w:rPr>
              <w:t>2020</w:t>
            </w:r>
          </w:p>
        </w:tc>
        <w:tc>
          <w:tcPr>
            <w:tcW w:w="817" w:type="dxa"/>
            <w:shd w:val="clear" w:color="auto" w:fill="D9E2F3" w:themeFill="accent1" w:themeFillTint="33"/>
          </w:tcPr>
          <w:p w14:paraId="1CEE0514" w14:textId="77777777" w:rsidR="005E60DE" w:rsidRPr="002306F5" w:rsidRDefault="005E60DE" w:rsidP="005E60DE">
            <w:pPr>
              <w:jc w:val="both"/>
              <w:rPr>
                <w:sz w:val="16"/>
                <w:szCs w:val="16"/>
              </w:rPr>
            </w:pPr>
            <w:r w:rsidRPr="002306F5">
              <w:rPr>
                <w:sz w:val="16"/>
                <w:szCs w:val="16"/>
              </w:rPr>
              <w:t>Change</w:t>
            </w:r>
          </w:p>
        </w:tc>
      </w:tr>
      <w:tr w:rsidR="005E60DE" w14:paraId="5EA86A81" w14:textId="77777777" w:rsidTr="005E60DE">
        <w:tc>
          <w:tcPr>
            <w:tcW w:w="869" w:type="dxa"/>
          </w:tcPr>
          <w:p w14:paraId="7251655F" w14:textId="6811D49E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Business</w:t>
            </w:r>
          </w:p>
        </w:tc>
        <w:tc>
          <w:tcPr>
            <w:tcW w:w="804" w:type="dxa"/>
          </w:tcPr>
          <w:p w14:paraId="37AAD92F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56</w:t>
            </w:r>
            <w:r w:rsidRPr="002306F5">
              <w:rPr>
                <w:rFonts w:cstheme="minorHAnsi"/>
                <w:sz w:val="18"/>
                <w:szCs w:val="18"/>
              </w:rPr>
              <w:t>₵</w:t>
            </w:r>
            <w:r w:rsidRPr="002306F5">
              <w:rPr>
                <w:sz w:val="18"/>
                <w:szCs w:val="18"/>
              </w:rPr>
              <w:t xml:space="preserve"> mile</w:t>
            </w:r>
          </w:p>
        </w:tc>
        <w:tc>
          <w:tcPr>
            <w:tcW w:w="812" w:type="dxa"/>
          </w:tcPr>
          <w:p w14:paraId="305ABAAA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57.5</w:t>
            </w:r>
            <w:r w:rsidRPr="002306F5">
              <w:rPr>
                <w:rFonts w:cstheme="minorHAnsi"/>
                <w:sz w:val="18"/>
                <w:szCs w:val="18"/>
              </w:rPr>
              <w:t>₵</w:t>
            </w:r>
            <w:r w:rsidRPr="002306F5">
              <w:rPr>
                <w:sz w:val="18"/>
                <w:szCs w:val="18"/>
              </w:rPr>
              <w:t xml:space="preserve"> mile</w:t>
            </w:r>
          </w:p>
        </w:tc>
        <w:tc>
          <w:tcPr>
            <w:tcW w:w="817" w:type="dxa"/>
          </w:tcPr>
          <w:p w14:paraId="23B7D663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-1.5</w:t>
            </w:r>
            <w:r w:rsidRPr="002306F5">
              <w:rPr>
                <w:rFonts w:cstheme="minorHAnsi"/>
                <w:sz w:val="18"/>
                <w:szCs w:val="18"/>
              </w:rPr>
              <w:t>₵</w:t>
            </w:r>
          </w:p>
        </w:tc>
      </w:tr>
      <w:tr w:rsidR="005E60DE" w14:paraId="4184D4A9" w14:textId="77777777" w:rsidTr="005E60DE">
        <w:tc>
          <w:tcPr>
            <w:tcW w:w="869" w:type="dxa"/>
          </w:tcPr>
          <w:p w14:paraId="7E0ACF32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Medical/</w:t>
            </w:r>
          </w:p>
          <w:p w14:paraId="7FBBA66C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Moving</w:t>
            </w:r>
          </w:p>
        </w:tc>
        <w:tc>
          <w:tcPr>
            <w:tcW w:w="804" w:type="dxa"/>
          </w:tcPr>
          <w:p w14:paraId="5CEC87C6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16</w:t>
            </w:r>
            <w:r w:rsidRPr="002306F5">
              <w:rPr>
                <w:rFonts w:cstheme="minorHAnsi"/>
                <w:sz w:val="18"/>
                <w:szCs w:val="18"/>
              </w:rPr>
              <w:t>₵ mile</w:t>
            </w:r>
          </w:p>
        </w:tc>
        <w:tc>
          <w:tcPr>
            <w:tcW w:w="812" w:type="dxa"/>
          </w:tcPr>
          <w:p w14:paraId="7921B196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17</w:t>
            </w:r>
            <w:r w:rsidRPr="002306F5">
              <w:rPr>
                <w:rFonts w:cstheme="minorHAnsi"/>
                <w:sz w:val="18"/>
                <w:szCs w:val="18"/>
              </w:rPr>
              <w:t>₵</w:t>
            </w:r>
            <w:r w:rsidRPr="002306F5">
              <w:rPr>
                <w:sz w:val="18"/>
                <w:szCs w:val="18"/>
              </w:rPr>
              <w:t xml:space="preserve"> mile</w:t>
            </w:r>
          </w:p>
        </w:tc>
        <w:tc>
          <w:tcPr>
            <w:tcW w:w="817" w:type="dxa"/>
          </w:tcPr>
          <w:p w14:paraId="1CA6AE99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-1</w:t>
            </w:r>
            <w:r w:rsidRPr="002306F5">
              <w:rPr>
                <w:rFonts w:cstheme="minorHAnsi"/>
                <w:sz w:val="18"/>
                <w:szCs w:val="18"/>
              </w:rPr>
              <w:t>₵</w:t>
            </w:r>
          </w:p>
        </w:tc>
      </w:tr>
      <w:tr w:rsidR="005E60DE" w14:paraId="01AFB4F7" w14:textId="77777777" w:rsidTr="005E60DE">
        <w:tc>
          <w:tcPr>
            <w:tcW w:w="869" w:type="dxa"/>
          </w:tcPr>
          <w:p w14:paraId="1FDF3043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Charity</w:t>
            </w:r>
          </w:p>
        </w:tc>
        <w:tc>
          <w:tcPr>
            <w:tcW w:w="804" w:type="dxa"/>
          </w:tcPr>
          <w:p w14:paraId="504B3E26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14</w:t>
            </w:r>
            <w:r w:rsidRPr="002306F5">
              <w:rPr>
                <w:rFonts w:cstheme="minorHAnsi"/>
                <w:sz w:val="18"/>
                <w:szCs w:val="18"/>
              </w:rPr>
              <w:t>₵</w:t>
            </w:r>
            <w:r w:rsidRPr="002306F5">
              <w:rPr>
                <w:sz w:val="18"/>
                <w:szCs w:val="18"/>
              </w:rPr>
              <w:t xml:space="preserve"> mile</w:t>
            </w:r>
          </w:p>
        </w:tc>
        <w:tc>
          <w:tcPr>
            <w:tcW w:w="812" w:type="dxa"/>
          </w:tcPr>
          <w:p w14:paraId="719C2067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>14</w:t>
            </w:r>
            <w:r w:rsidRPr="002306F5">
              <w:rPr>
                <w:rFonts w:cstheme="minorHAnsi"/>
                <w:sz w:val="18"/>
                <w:szCs w:val="18"/>
              </w:rPr>
              <w:t>₵</w:t>
            </w:r>
            <w:r w:rsidRPr="002306F5">
              <w:rPr>
                <w:sz w:val="18"/>
                <w:szCs w:val="18"/>
              </w:rPr>
              <w:t xml:space="preserve"> mile</w:t>
            </w:r>
          </w:p>
        </w:tc>
        <w:tc>
          <w:tcPr>
            <w:tcW w:w="817" w:type="dxa"/>
          </w:tcPr>
          <w:p w14:paraId="0D93FF24" w14:textId="77777777" w:rsidR="005E60DE" w:rsidRPr="002306F5" w:rsidRDefault="005E60DE" w:rsidP="005E60DE">
            <w:pPr>
              <w:jc w:val="both"/>
              <w:rPr>
                <w:sz w:val="18"/>
                <w:szCs w:val="18"/>
              </w:rPr>
            </w:pPr>
            <w:r w:rsidRPr="002306F5">
              <w:rPr>
                <w:sz w:val="18"/>
                <w:szCs w:val="18"/>
              </w:rPr>
              <w:t xml:space="preserve">   ---</w:t>
            </w:r>
          </w:p>
        </w:tc>
      </w:tr>
    </w:tbl>
    <w:p w14:paraId="13628DBC" w14:textId="0F01BBF8" w:rsidR="000C22C7" w:rsidRDefault="00B3295F" w:rsidP="00735723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lexible spending accounts. </w:t>
      </w:r>
      <w:r w:rsidRPr="00B3295F">
        <w:rPr>
          <w:sz w:val="24"/>
          <w:szCs w:val="24"/>
        </w:rPr>
        <w:t>Your employer may permit a 12-month grace period (up from 2 ½ months)</w:t>
      </w:r>
      <w:r>
        <w:rPr>
          <w:sz w:val="24"/>
          <w:szCs w:val="24"/>
        </w:rPr>
        <w:t xml:space="preserve"> for </w:t>
      </w:r>
      <w:r w:rsidR="001A23DB">
        <w:rPr>
          <w:sz w:val="24"/>
          <w:szCs w:val="24"/>
        </w:rPr>
        <w:t>used</w:t>
      </w:r>
      <w:r>
        <w:rPr>
          <w:sz w:val="24"/>
          <w:szCs w:val="24"/>
        </w:rPr>
        <w:t xml:space="preserve"> balances as of December 31, 2021. This means that you could potentially roll over your entire unused FSA balance from 2021 to 2022.</w:t>
      </w:r>
    </w:p>
    <w:p w14:paraId="5DBA0F37" w14:textId="3A7CD7CC" w:rsidR="000F705B" w:rsidRPr="00BF6593" w:rsidRDefault="000F705B" w:rsidP="00735723">
      <w:pPr>
        <w:spacing w:after="0" w:line="240" w:lineRule="auto"/>
        <w:jc w:val="both"/>
        <w:rPr>
          <w:sz w:val="24"/>
          <w:szCs w:val="24"/>
        </w:rPr>
      </w:pPr>
    </w:p>
    <w:p w14:paraId="3ACB4515" w14:textId="3DB5548B" w:rsidR="00A03616" w:rsidRDefault="001A23DB" w:rsidP="00735723">
      <w:pPr>
        <w:spacing w:after="0" w:line="240" w:lineRule="auto"/>
        <w:jc w:val="both"/>
        <w:rPr>
          <w:sz w:val="24"/>
          <w:szCs w:val="24"/>
        </w:rPr>
      </w:pPr>
      <w:r w:rsidRPr="008822C0">
        <w:rPr>
          <w:b/>
          <w:bCs/>
          <w:sz w:val="24"/>
          <w:szCs w:val="24"/>
          <w:u w:val="single"/>
        </w:rPr>
        <w:t>Unemployment Compensation is fully taxable</w:t>
      </w:r>
      <w:r w:rsidR="003451DA" w:rsidRPr="008822C0">
        <w:rPr>
          <w:b/>
          <w:bCs/>
          <w:sz w:val="24"/>
          <w:szCs w:val="24"/>
          <w:u w:val="single"/>
        </w:rPr>
        <w:t xml:space="preserve"> on 2021 Tax Returns</w:t>
      </w:r>
      <w:r w:rsidRPr="008822C0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</w:rPr>
        <w:t xml:space="preserve"> </w:t>
      </w:r>
      <w:r w:rsidR="003451DA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 xml:space="preserve">On your 2020 tax </w:t>
      </w:r>
    </w:p>
    <w:p w14:paraId="2069417A" w14:textId="4C7D6CA9" w:rsidR="005E60DE" w:rsidRDefault="001A23DB" w:rsidP="00EA6F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urn, you could exclude up to $10,200 ($20,400 married) of </w:t>
      </w:r>
    </w:p>
    <w:p w14:paraId="490FE1A9" w14:textId="28317563" w:rsidR="00EA6F1B" w:rsidRDefault="005E60DE" w:rsidP="00EA6F1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mployment </w:t>
      </w:r>
      <w:r w:rsidR="001A23DB">
        <w:rPr>
          <w:sz w:val="24"/>
          <w:szCs w:val="24"/>
        </w:rPr>
        <w:t>compensation benefits.</w:t>
      </w:r>
      <w:r w:rsidR="002306F5">
        <w:rPr>
          <w:sz w:val="24"/>
          <w:szCs w:val="24"/>
        </w:rPr>
        <w:t xml:space="preserve"> </w:t>
      </w:r>
    </w:p>
    <w:p w14:paraId="408F6EBE" w14:textId="219495DB" w:rsidR="00493C8E" w:rsidRPr="00493C8E" w:rsidRDefault="00493C8E" w:rsidP="00EA6F1B">
      <w:pPr>
        <w:spacing w:after="0" w:line="240" w:lineRule="auto"/>
        <w:jc w:val="both"/>
        <w:rPr>
          <w:b/>
          <w:bCs/>
          <w:color w:val="002060"/>
          <w:sz w:val="24"/>
          <w:szCs w:val="24"/>
          <w:u w:val="single"/>
        </w:rPr>
      </w:pPr>
    </w:p>
    <w:p w14:paraId="30E4DDBA" w14:textId="32EAB2D4" w:rsidR="00BF6593" w:rsidRDefault="00BF6593" w:rsidP="00EA6F1B">
      <w:pPr>
        <w:spacing w:after="0" w:line="240" w:lineRule="auto"/>
        <w:jc w:val="both"/>
        <w:rPr>
          <w:sz w:val="24"/>
          <w:szCs w:val="24"/>
        </w:rPr>
      </w:pPr>
    </w:p>
    <w:p w14:paraId="3FD6E33C" w14:textId="3FADAD7A" w:rsidR="00BF6593" w:rsidRDefault="00BF6593" w:rsidP="00EA6F1B">
      <w:pPr>
        <w:spacing w:after="0" w:line="240" w:lineRule="auto"/>
        <w:jc w:val="both"/>
        <w:rPr>
          <w:sz w:val="24"/>
          <w:szCs w:val="24"/>
        </w:rPr>
      </w:pPr>
    </w:p>
    <w:p w14:paraId="04E4F744" w14:textId="39471AFC" w:rsidR="00B71E0A" w:rsidRDefault="00B71E0A" w:rsidP="00EA6F1B">
      <w:pPr>
        <w:spacing w:after="0" w:line="240" w:lineRule="auto"/>
        <w:jc w:val="both"/>
        <w:rPr>
          <w:sz w:val="24"/>
          <w:szCs w:val="24"/>
        </w:rPr>
      </w:pPr>
    </w:p>
    <w:p w14:paraId="05A5EE4D" w14:textId="77777777" w:rsidR="00B71E0A" w:rsidRDefault="00B71E0A" w:rsidP="00EA6F1B">
      <w:pPr>
        <w:spacing w:after="0" w:line="240" w:lineRule="auto"/>
        <w:jc w:val="both"/>
        <w:rPr>
          <w:sz w:val="24"/>
          <w:szCs w:val="24"/>
        </w:rPr>
      </w:pPr>
    </w:p>
    <w:p w14:paraId="60D80CE3" w14:textId="40A2732B" w:rsidR="005E60DE" w:rsidRDefault="005E60DE" w:rsidP="00EA6F1B">
      <w:pPr>
        <w:spacing w:after="0" w:line="240" w:lineRule="auto"/>
        <w:jc w:val="both"/>
        <w:rPr>
          <w:sz w:val="24"/>
          <w:szCs w:val="24"/>
        </w:rPr>
      </w:pPr>
    </w:p>
    <w:p w14:paraId="5B734012" w14:textId="77777777" w:rsidR="005E60DE" w:rsidRDefault="005E60DE" w:rsidP="00EA6F1B">
      <w:pPr>
        <w:spacing w:after="0" w:line="240" w:lineRule="auto"/>
        <w:jc w:val="both"/>
        <w:rPr>
          <w:sz w:val="24"/>
          <w:szCs w:val="24"/>
        </w:rPr>
      </w:pPr>
    </w:p>
    <w:p w14:paraId="50B11969" w14:textId="3F2DC442" w:rsidR="005E60DE" w:rsidRDefault="005E60DE" w:rsidP="005E60D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528B83F" w14:textId="519D0A84" w:rsidR="005E60DE" w:rsidRDefault="005E60DE" w:rsidP="005E60DE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C6A907F" w14:textId="7C60DE5D" w:rsidR="00F57366" w:rsidRDefault="00F57366" w:rsidP="008411EB">
      <w:pPr>
        <w:spacing w:after="0" w:line="240" w:lineRule="auto"/>
        <w:rPr>
          <w:b/>
          <w:bCs/>
          <w:sz w:val="24"/>
          <w:szCs w:val="24"/>
        </w:rPr>
      </w:pPr>
    </w:p>
    <w:p w14:paraId="5C1796ED" w14:textId="17C61A8F" w:rsidR="00B71E0A" w:rsidRDefault="00B71E0A" w:rsidP="008411EB">
      <w:pPr>
        <w:spacing w:after="0" w:line="240" w:lineRule="auto"/>
        <w:rPr>
          <w:b/>
          <w:bCs/>
          <w:sz w:val="24"/>
          <w:szCs w:val="24"/>
        </w:rPr>
      </w:pPr>
    </w:p>
    <w:p w14:paraId="22BD03B3" w14:textId="11F16130" w:rsidR="00B71E0A" w:rsidRDefault="00B71E0A" w:rsidP="008411EB">
      <w:pPr>
        <w:spacing w:after="0" w:line="240" w:lineRule="auto"/>
        <w:rPr>
          <w:b/>
          <w:bCs/>
          <w:sz w:val="24"/>
          <w:szCs w:val="24"/>
        </w:rPr>
      </w:pPr>
    </w:p>
    <w:p w14:paraId="69DDB768" w14:textId="440D4EF7" w:rsidR="00B71E0A" w:rsidRDefault="00B71E0A" w:rsidP="008411EB">
      <w:pPr>
        <w:spacing w:after="0" w:line="240" w:lineRule="auto"/>
        <w:rPr>
          <w:b/>
          <w:bCs/>
          <w:sz w:val="24"/>
          <w:szCs w:val="24"/>
        </w:rPr>
      </w:pPr>
    </w:p>
    <w:p w14:paraId="073F0F20" w14:textId="4D9B227C" w:rsidR="00B71E0A" w:rsidRDefault="00B71E0A" w:rsidP="008411EB">
      <w:pPr>
        <w:spacing w:after="0" w:line="240" w:lineRule="auto"/>
        <w:rPr>
          <w:b/>
          <w:bCs/>
          <w:sz w:val="24"/>
          <w:szCs w:val="24"/>
        </w:rPr>
      </w:pPr>
      <w:r w:rsidRPr="00B71E0A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B49E63D" wp14:editId="3931037A">
                <wp:simplePos x="0" y="0"/>
                <wp:positionH relativeFrom="column">
                  <wp:posOffset>52070</wp:posOffset>
                </wp:positionH>
                <wp:positionV relativeFrom="page">
                  <wp:posOffset>6812280</wp:posOffset>
                </wp:positionV>
                <wp:extent cx="2089150" cy="190500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688B" w14:textId="77777777" w:rsidR="00B71E0A" w:rsidRPr="0024567F" w:rsidRDefault="00B71E0A" w:rsidP="00B71E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567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 our portal as a guest or ask us to create a profile for easy uploading and signing of documents at:</w:t>
                            </w:r>
                          </w:p>
                          <w:p w14:paraId="5FBE841F" w14:textId="77777777" w:rsidR="00B71E0A" w:rsidRPr="0024567F" w:rsidRDefault="0088662D" w:rsidP="00B71E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B71E0A" w:rsidRPr="0024567F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</w:rPr>
                                <w:t>https://thetaxplace1.securefilepro.com</w:t>
                              </w:r>
                            </w:hyperlink>
                          </w:p>
                          <w:p w14:paraId="6465AEAE" w14:textId="6ACCB7C8" w:rsidR="00B71E0A" w:rsidRDefault="00B71E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9E63D" id="_x0000_s1030" type="#_x0000_t202" style="position:absolute;margin-left:4.1pt;margin-top:536.4pt;width:164.5pt;height:150pt;z-index:-25161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">
                <v:textbox style="mso-fit-shape-to-text:t">
                  <w:txbxContent>
                    <w:p w14:paraId="4AB3688B" w14:textId="77777777" w:rsidR="00B71E0A" w:rsidRPr="0024567F" w:rsidRDefault="00B71E0A" w:rsidP="00B71E0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567F">
                        <w:rPr>
                          <w:b/>
                          <w:bCs/>
                          <w:sz w:val="28"/>
                          <w:szCs w:val="28"/>
                        </w:rPr>
                        <w:t>Use our portal as a guest or ask us to create a profile for easy uploading and signing of documents at:</w:t>
                      </w:r>
                    </w:p>
                    <w:p w14:paraId="5FBE841F" w14:textId="77777777" w:rsidR="00B71E0A" w:rsidRPr="0024567F" w:rsidRDefault="0088662D" w:rsidP="00B71E0A">
                      <w:pPr>
                        <w:spacing w:after="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hyperlink r:id="rId12" w:history="1">
                        <w:r w:rsidR="00B71E0A" w:rsidRPr="0024567F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</w:rPr>
                          <w:t>https://thetaxplace1.securefilepro.com</w:t>
                        </w:r>
                      </w:hyperlink>
                    </w:p>
                    <w:p w14:paraId="6465AEAE" w14:textId="6ACCB7C8" w:rsidR="00B71E0A" w:rsidRDefault="00B71E0A"/>
                  </w:txbxContent>
                </v:textbox>
                <w10:wrap anchory="page"/>
              </v:shape>
            </w:pict>
          </mc:Fallback>
        </mc:AlternateContent>
      </w:r>
    </w:p>
    <w:p w14:paraId="77B0AE90" w14:textId="564DF4FD" w:rsidR="00B71E0A" w:rsidRDefault="00B71E0A" w:rsidP="008411EB">
      <w:pPr>
        <w:spacing w:after="0" w:line="240" w:lineRule="auto"/>
        <w:rPr>
          <w:b/>
          <w:bCs/>
          <w:sz w:val="24"/>
          <w:szCs w:val="24"/>
        </w:rPr>
      </w:pPr>
    </w:p>
    <w:p w14:paraId="55C2B118" w14:textId="78E74C28" w:rsidR="00B71E0A" w:rsidRDefault="00B71E0A" w:rsidP="008411EB">
      <w:pPr>
        <w:spacing w:after="0" w:line="240" w:lineRule="auto"/>
        <w:rPr>
          <w:b/>
          <w:bCs/>
          <w:sz w:val="24"/>
          <w:szCs w:val="24"/>
        </w:rPr>
      </w:pPr>
    </w:p>
    <w:p w14:paraId="2D30B51B" w14:textId="6307200E" w:rsidR="00F57366" w:rsidRDefault="00F57366" w:rsidP="008411EB">
      <w:pPr>
        <w:spacing w:after="0" w:line="240" w:lineRule="auto"/>
        <w:rPr>
          <w:b/>
          <w:bCs/>
          <w:sz w:val="24"/>
          <w:szCs w:val="24"/>
        </w:rPr>
      </w:pPr>
    </w:p>
    <w:p w14:paraId="6C3A7617" w14:textId="31A7A77E" w:rsidR="00F57366" w:rsidRDefault="005F190D" w:rsidP="008411EB">
      <w:pPr>
        <w:spacing w:after="0" w:line="240" w:lineRule="auto"/>
        <w:rPr>
          <w:b/>
          <w:bCs/>
          <w:sz w:val="24"/>
          <w:szCs w:val="24"/>
        </w:rPr>
      </w:pPr>
      <w:r w:rsidRPr="001A23DB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D65585D" wp14:editId="64ECD53E">
                <wp:simplePos x="0" y="0"/>
                <wp:positionH relativeFrom="column">
                  <wp:posOffset>-114300</wp:posOffset>
                </wp:positionH>
                <wp:positionV relativeFrom="paragraph">
                  <wp:posOffset>2240280</wp:posOffset>
                </wp:positionV>
                <wp:extent cx="4191000" cy="434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3234C" w14:textId="77777777" w:rsidR="00BF6593" w:rsidRPr="0009379E" w:rsidRDefault="00BF6593" w:rsidP="00BF659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379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et More Money for These Tax Credits in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5585D" id="_x0000_s1031" type="#_x0000_t202" style="position:absolute;margin-left:-9pt;margin-top:176.4pt;width:330pt;height:3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" stroked="f">
                <v:textbox>
                  <w:txbxContent>
                    <w:p w14:paraId="4F73234C" w14:textId="77777777" w:rsidR="00BF6593" w:rsidRPr="0009379E" w:rsidRDefault="00BF6593" w:rsidP="00BF6593">
                      <w:pPr>
                        <w:rPr>
                          <w:sz w:val="32"/>
                          <w:szCs w:val="32"/>
                        </w:rPr>
                      </w:pPr>
                      <w:r w:rsidRPr="0009379E">
                        <w:rPr>
                          <w:b/>
                          <w:bCs/>
                          <w:sz w:val="32"/>
                          <w:szCs w:val="32"/>
                        </w:rPr>
                        <w:t>Get More Money for These Tax Credits in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DCD661A" wp14:editId="12990AD4">
            <wp:simplePos x="0" y="0"/>
            <wp:positionH relativeFrom="margin">
              <wp:posOffset>3810</wp:posOffset>
            </wp:positionH>
            <wp:positionV relativeFrom="margin">
              <wp:posOffset>-92075</wp:posOffset>
            </wp:positionV>
            <wp:extent cx="7208520" cy="2195830"/>
            <wp:effectExtent l="0" t="0" r="0" b="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859D8" w14:textId="6477C23D" w:rsidR="00F57366" w:rsidRDefault="00F57366" w:rsidP="008411EB">
      <w:pPr>
        <w:spacing w:after="0" w:line="240" w:lineRule="auto"/>
        <w:rPr>
          <w:b/>
          <w:bCs/>
          <w:sz w:val="24"/>
          <w:szCs w:val="24"/>
        </w:rPr>
      </w:pPr>
    </w:p>
    <w:p w14:paraId="26728998" w14:textId="64692B1B" w:rsidR="00F57366" w:rsidRDefault="00F57366" w:rsidP="008411EB">
      <w:pPr>
        <w:spacing w:after="0" w:line="240" w:lineRule="auto"/>
        <w:rPr>
          <w:b/>
          <w:bCs/>
          <w:sz w:val="24"/>
          <w:szCs w:val="24"/>
        </w:rPr>
      </w:pPr>
    </w:p>
    <w:p w14:paraId="5D397A62" w14:textId="161F0F9F" w:rsidR="002F1C27" w:rsidRDefault="0004289B" w:rsidP="008411EB">
      <w:pPr>
        <w:spacing w:after="0" w:line="240" w:lineRule="auto"/>
        <w:rPr>
          <w:sz w:val="24"/>
          <w:szCs w:val="24"/>
        </w:rPr>
      </w:pPr>
      <w:r w:rsidRPr="002F1C27">
        <w:rPr>
          <w:b/>
          <w:bCs/>
          <w:sz w:val="24"/>
          <w:szCs w:val="24"/>
        </w:rPr>
        <w:t>Child Tax Credit (CTC</w:t>
      </w:r>
      <w:r w:rsidR="008D3C83">
        <w:rPr>
          <w:b/>
          <w:bCs/>
          <w:sz w:val="24"/>
          <w:szCs w:val="24"/>
        </w:rPr>
        <w:t>)</w:t>
      </w:r>
    </w:p>
    <w:p w14:paraId="310C16B5" w14:textId="406476A3" w:rsidR="002F1C27" w:rsidRPr="00D47430" w:rsidRDefault="002F1C27" w:rsidP="008411EB">
      <w:pPr>
        <w:spacing w:after="0" w:line="240" w:lineRule="auto"/>
      </w:pPr>
      <w:r w:rsidRPr="00D47430">
        <w:t>You can get up to $3,000 for kids ages 6-17 and $3,600 for kids ages 5 and under.</w:t>
      </w:r>
    </w:p>
    <w:p w14:paraId="50C9EF54" w14:textId="6155F269" w:rsidR="002F1C27" w:rsidRPr="00D47430" w:rsidRDefault="002F1C27" w:rsidP="00B71E0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D47430">
        <w:t>To receive full tax credit, your adjusted gross income must be under $75,000 single; $150,000 married; or $112,500 head of household.</w:t>
      </w:r>
    </w:p>
    <w:p w14:paraId="2C17F4C9" w14:textId="7DB352E6" w:rsidR="002F1C27" w:rsidRPr="00D47430" w:rsidRDefault="002F1C27" w:rsidP="00B71E0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D47430">
        <w:t xml:space="preserve">If your income is above the </w:t>
      </w:r>
      <w:r w:rsidR="009C2475" w:rsidRPr="00D47430">
        <w:t>thresholds,</w:t>
      </w:r>
      <w:r w:rsidRPr="00D47430">
        <w:t xml:space="preserve"> you can still receive $2,000 per child if </w:t>
      </w:r>
      <w:r w:rsidR="00AE585D" w:rsidRPr="00D47430">
        <w:t>your</w:t>
      </w:r>
      <w:r w:rsidRPr="00D47430">
        <w:t xml:space="preserve"> income is less than $200,000 single or HH; or $400,000 married joint.</w:t>
      </w:r>
    </w:p>
    <w:p w14:paraId="689BAD09" w14:textId="4AAEBE88" w:rsidR="002F1C27" w:rsidRPr="00D47430" w:rsidRDefault="002F1C27" w:rsidP="00B71E0A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D47430">
        <w:t xml:space="preserve">Be sure to add up any advance you received between July and December for the CTC so you can report it on </w:t>
      </w:r>
      <w:r w:rsidR="00AE585D" w:rsidRPr="00D47430">
        <w:t>your</w:t>
      </w:r>
      <w:r w:rsidRPr="00D47430">
        <w:t xml:space="preserve"> tax return.</w:t>
      </w:r>
    </w:p>
    <w:p w14:paraId="6A0F6F59" w14:textId="77777777" w:rsidR="00D47430" w:rsidRDefault="00D47430" w:rsidP="008411EB">
      <w:pPr>
        <w:spacing w:after="0" w:line="240" w:lineRule="auto"/>
        <w:rPr>
          <w:b/>
          <w:bCs/>
          <w:sz w:val="24"/>
          <w:szCs w:val="24"/>
        </w:rPr>
      </w:pPr>
    </w:p>
    <w:p w14:paraId="589EBD68" w14:textId="52C15502" w:rsidR="00D47430" w:rsidRPr="00D47430" w:rsidRDefault="002F1C27" w:rsidP="008411EB">
      <w:pPr>
        <w:spacing w:after="0" w:line="240" w:lineRule="auto"/>
        <w:rPr>
          <w:b/>
          <w:bCs/>
          <w:sz w:val="24"/>
          <w:szCs w:val="24"/>
        </w:rPr>
      </w:pPr>
      <w:r w:rsidRPr="002F1C27">
        <w:rPr>
          <w:b/>
          <w:bCs/>
          <w:sz w:val="24"/>
          <w:szCs w:val="24"/>
        </w:rPr>
        <w:t>Child and dependent care credit (DCC)</w:t>
      </w:r>
    </w:p>
    <w:p w14:paraId="76E1D4A3" w14:textId="77777777" w:rsidR="00D47430" w:rsidRDefault="00D47430" w:rsidP="008411EB">
      <w:pPr>
        <w:spacing w:after="0" w:line="240" w:lineRule="auto"/>
        <w:rPr>
          <w:sz w:val="24"/>
          <w:szCs w:val="24"/>
        </w:rPr>
      </w:pPr>
    </w:p>
    <w:p w14:paraId="5F913133" w14:textId="6E85C3A3" w:rsidR="002F1C27" w:rsidRPr="00D47430" w:rsidRDefault="002F1C27" w:rsidP="008411EB">
      <w:pPr>
        <w:spacing w:after="0" w:line="240" w:lineRule="auto"/>
      </w:pPr>
      <w:r w:rsidRPr="00D47430">
        <w:t xml:space="preserve">Cut your tax bill by up to $4,000 if you have 1 child or up to $8,000 if you have 2 or more kids with the DCC. </w:t>
      </w:r>
    </w:p>
    <w:p w14:paraId="11AC11B6" w14:textId="77777777" w:rsidR="00F57366" w:rsidRDefault="002F1C27" w:rsidP="00B71E0A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D47430">
        <w:t xml:space="preserve">You can claim up to $8,000 of dependent care expenses for 1 qualifying dependent and get a </w:t>
      </w:r>
    </w:p>
    <w:p w14:paraId="6B23D10D" w14:textId="358B2E9A" w:rsidR="002F1C27" w:rsidRPr="00D47430" w:rsidRDefault="002F1C27" w:rsidP="00B71E0A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D47430">
        <w:t>50% tax credit, resulting in a maximum credit of $4,000.</w:t>
      </w:r>
    </w:p>
    <w:p w14:paraId="0963BE3E" w14:textId="77777777" w:rsidR="005F190D" w:rsidRDefault="005F190D" w:rsidP="00B71E0A">
      <w:pPr>
        <w:pStyle w:val="ListParagraph"/>
        <w:spacing w:after="0" w:line="240" w:lineRule="auto"/>
        <w:ind w:left="360"/>
      </w:pPr>
    </w:p>
    <w:p w14:paraId="7A2647BD" w14:textId="77777777" w:rsidR="005F190D" w:rsidRDefault="005F190D" w:rsidP="00B71E0A">
      <w:pPr>
        <w:spacing w:after="0" w:line="240" w:lineRule="auto"/>
      </w:pPr>
    </w:p>
    <w:p w14:paraId="3D264C6E" w14:textId="77777777" w:rsidR="005F190D" w:rsidRDefault="005F190D" w:rsidP="00B71E0A">
      <w:pPr>
        <w:spacing w:after="0" w:line="240" w:lineRule="auto"/>
      </w:pPr>
    </w:p>
    <w:p w14:paraId="4E3FE464" w14:textId="77777777" w:rsidR="005F190D" w:rsidRDefault="005F190D" w:rsidP="00B71E0A">
      <w:pPr>
        <w:spacing w:after="0" w:line="240" w:lineRule="auto"/>
      </w:pPr>
    </w:p>
    <w:p w14:paraId="4FD09578" w14:textId="77777777" w:rsidR="005F190D" w:rsidRDefault="005F190D" w:rsidP="00B71E0A">
      <w:pPr>
        <w:spacing w:after="0" w:line="240" w:lineRule="auto"/>
      </w:pPr>
    </w:p>
    <w:p w14:paraId="5D5B8A7E" w14:textId="77777777" w:rsidR="005F190D" w:rsidRDefault="005F190D" w:rsidP="00B71E0A">
      <w:pPr>
        <w:spacing w:after="0" w:line="240" w:lineRule="auto"/>
      </w:pPr>
    </w:p>
    <w:p w14:paraId="0D537C29" w14:textId="178BB092" w:rsidR="00D94881" w:rsidRPr="00D47430" w:rsidRDefault="00D94881" w:rsidP="00B71E0A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D47430">
        <w:t xml:space="preserve">If you have more than 1 qualifying </w:t>
      </w:r>
      <w:r w:rsidR="009C2475" w:rsidRPr="00D47430">
        <w:t>dependent</w:t>
      </w:r>
      <w:r w:rsidRPr="00D47430">
        <w:t xml:space="preserve"> you can claim up to $16,000 in dependent care expenses and get a 50% credit, resulting in a maximum credit of $8,000.</w:t>
      </w:r>
    </w:p>
    <w:p w14:paraId="3D86903E" w14:textId="401697D9" w:rsidR="003451DA" w:rsidRPr="00D47430" w:rsidRDefault="00D94881" w:rsidP="00B71E0A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D47430">
        <w:t xml:space="preserve">You can only receive this credit if both you and your spouse, if married joint, are </w:t>
      </w:r>
      <w:proofErr w:type="gramStart"/>
      <w:r w:rsidRPr="00D47430">
        <w:t>working</w:t>
      </w:r>
      <w:proofErr w:type="gramEnd"/>
      <w:r w:rsidRPr="00D47430">
        <w:t xml:space="preserve"> and have adjusted gross income that doesn’t exceed $125,000</w:t>
      </w:r>
      <w:r w:rsidR="00915635">
        <w:t>.</w:t>
      </w:r>
    </w:p>
    <w:p w14:paraId="538FED81" w14:textId="4A693FE9" w:rsidR="00D94881" w:rsidRPr="00D47430" w:rsidRDefault="00D94881" w:rsidP="00B71E0A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D47430">
        <w:t>Dependents can include people of all aged, not just kids, as long as they meet the dependent qualification.</w:t>
      </w:r>
    </w:p>
    <w:p w14:paraId="176AE241" w14:textId="77777777" w:rsidR="006D290B" w:rsidRPr="00D47430" w:rsidRDefault="006D290B" w:rsidP="00D94881">
      <w:pPr>
        <w:spacing w:after="0" w:line="240" w:lineRule="auto"/>
        <w:rPr>
          <w:b/>
          <w:bCs/>
        </w:rPr>
      </w:pPr>
    </w:p>
    <w:p w14:paraId="54A7E833" w14:textId="093A2A06" w:rsidR="00D94881" w:rsidRPr="00D47430" w:rsidRDefault="00D94881" w:rsidP="00D94881">
      <w:pPr>
        <w:spacing w:after="0" w:line="240" w:lineRule="auto"/>
        <w:rPr>
          <w:b/>
          <w:bCs/>
        </w:rPr>
      </w:pPr>
      <w:r w:rsidRPr="00D47430">
        <w:rPr>
          <w:b/>
          <w:bCs/>
        </w:rPr>
        <w:t>Earned Income tax credit</w:t>
      </w:r>
    </w:p>
    <w:p w14:paraId="0F1AC0CE" w14:textId="2E1526AE" w:rsidR="00D94881" w:rsidRPr="00D47430" w:rsidRDefault="00D94881" w:rsidP="002F1C27">
      <w:pPr>
        <w:pStyle w:val="ListParagraph"/>
        <w:spacing w:after="0" w:line="240" w:lineRule="auto"/>
      </w:pPr>
    </w:p>
    <w:p w14:paraId="1A2D5183" w14:textId="67788D65" w:rsidR="00F31B4E" w:rsidRDefault="00D94881" w:rsidP="00D94881">
      <w:pPr>
        <w:spacing w:after="0" w:line="240" w:lineRule="auto"/>
      </w:pPr>
      <w:r w:rsidRPr="00D47430">
        <w:t xml:space="preserve">You can get an earned income tax credit of up to $1,502 if you’re a household with no kids. You must be </w:t>
      </w:r>
    </w:p>
    <w:p w14:paraId="31478555" w14:textId="13638B5A" w:rsidR="008831BD" w:rsidRDefault="00D94881" w:rsidP="00D94881">
      <w:pPr>
        <w:spacing w:after="0" w:line="240" w:lineRule="auto"/>
      </w:pPr>
      <w:r w:rsidRPr="00D47430">
        <w:t>at least age 19 to claim the credit. You can also use either your 2019 income or your 2021 income when</w:t>
      </w:r>
      <w:r w:rsidR="00205F84" w:rsidRPr="00D47430">
        <w:t xml:space="preserve"> </w:t>
      </w:r>
    </w:p>
    <w:p w14:paraId="16E312BB" w14:textId="74BA7C82" w:rsidR="0004289B" w:rsidRDefault="00D94881" w:rsidP="00D94881">
      <w:pPr>
        <w:spacing w:after="0" w:line="240" w:lineRule="auto"/>
      </w:pPr>
      <w:r w:rsidRPr="00D47430">
        <w:t xml:space="preserve">calculating your credit to obtain the </w:t>
      </w:r>
    </w:p>
    <w:p w14:paraId="4E8D534A" w14:textId="4C2DDF79" w:rsidR="00D94881" w:rsidRPr="00D47430" w:rsidRDefault="00D94881" w:rsidP="00D94881">
      <w:pPr>
        <w:spacing w:after="0" w:line="240" w:lineRule="auto"/>
      </w:pPr>
      <w:r w:rsidRPr="00D47430">
        <w:t>maximum credit.</w:t>
      </w:r>
    </w:p>
    <w:p w14:paraId="7C639D36" w14:textId="77777777" w:rsidR="008831BD" w:rsidRDefault="008831BD" w:rsidP="00D94881">
      <w:pPr>
        <w:spacing w:after="0" w:line="240" w:lineRule="auto"/>
        <w:rPr>
          <w:b/>
          <w:bCs/>
          <w:sz w:val="24"/>
          <w:szCs w:val="24"/>
        </w:rPr>
      </w:pPr>
    </w:p>
    <w:p w14:paraId="417E282B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33430549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6E4A7E44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7BC944D6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3016FDAA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23CAA731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3C890688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11589744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09E0FB62" w14:textId="77777777" w:rsidR="00B71E0A" w:rsidRDefault="00B71E0A" w:rsidP="00D94881">
      <w:pPr>
        <w:spacing w:after="0" w:line="240" w:lineRule="auto"/>
        <w:rPr>
          <w:b/>
          <w:bCs/>
          <w:sz w:val="24"/>
          <w:szCs w:val="24"/>
        </w:rPr>
      </w:pPr>
    </w:p>
    <w:p w14:paraId="7FA83499" w14:textId="0EAFD091" w:rsidR="0009379E" w:rsidRPr="0024567F" w:rsidRDefault="00AF20BB" w:rsidP="00D94881">
      <w:pPr>
        <w:spacing w:after="0" w:line="240" w:lineRule="auto"/>
        <w:rPr>
          <w:b/>
          <w:bCs/>
          <w:sz w:val="24"/>
          <w:szCs w:val="24"/>
        </w:rPr>
      </w:pPr>
      <w:r w:rsidRPr="00610A79">
        <w:rPr>
          <w:b/>
          <w:bCs/>
          <w:sz w:val="24"/>
          <w:szCs w:val="24"/>
          <w:highlight w:val="yellow"/>
        </w:rPr>
        <w:t>Common documents to bring to your appointment:</w:t>
      </w:r>
    </w:p>
    <w:p w14:paraId="5E91DA4C" w14:textId="77777777" w:rsidR="00BF6593" w:rsidRPr="00F31B4E" w:rsidRDefault="00AF20BB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>W2 wage</w:t>
      </w:r>
    </w:p>
    <w:p w14:paraId="135D2A98" w14:textId="53D6AF39" w:rsidR="00BF6593" w:rsidRPr="00F31B4E" w:rsidRDefault="00AF20BB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>1099R retirement</w:t>
      </w:r>
    </w:p>
    <w:p w14:paraId="68A799D3" w14:textId="19708BCE" w:rsidR="00BF6593" w:rsidRPr="00F31B4E" w:rsidRDefault="00AF20BB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>1099INT</w:t>
      </w:r>
      <w:r w:rsidR="00BF6593" w:rsidRPr="00F31B4E">
        <w:t xml:space="preserve"> &amp;</w:t>
      </w:r>
      <w:r w:rsidRPr="00F31B4E">
        <w:t xml:space="preserve"> 1099D</w:t>
      </w:r>
      <w:r w:rsidR="008D3C83">
        <w:t>IV</w:t>
      </w:r>
    </w:p>
    <w:p w14:paraId="4DE7914F" w14:textId="3EEB4F83" w:rsidR="00BF6593" w:rsidRPr="00F31B4E" w:rsidRDefault="00AF20BB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>1099B investments</w:t>
      </w:r>
    </w:p>
    <w:p w14:paraId="718D4C26" w14:textId="70057BA3" w:rsidR="00BF6593" w:rsidRPr="00F31B4E" w:rsidRDefault="00BF6593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 xml:space="preserve">SSA-1099 </w:t>
      </w:r>
      <w:r w:rsidR="00AF20BB" w:rsidRPr="00F31B4E">
        <w:t>social security</w:t>
      </w:r>
    </w:p>
    <w:p w14:paraId="543F714E" w14:textId="325F1006" w:rsidR="00BF6593" w:rsidRPr="00F31B4E" w:rsidRDefault="00AF20BB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>1099G unemployment</w:t>
      </w:r>
      <w:r w:rsidR="00BF6593" w:rsidRPr="00F31B4E">
        <w:t xml:space="preserve"> </w:t>
      </w:r>
    </w:p>
    <w:p w14:paraId="19D0213C" w14:textId="09490379" w:rsidR="00BF6593" w:rsidRPr="00F31B4E" w:rsidRDefault="0024567F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>B</w:t>
      </w:r>
      <w:r w:rsidR="001B5CC8" w:rsidRPr="00F31B4E">
        <w:t>usiness income</w:t>
      </w:r>
      <w:r w:rsidR="00BF6593" w:rsidRPr="00F31B4E">
        <w:t>, 1099NEC</w:t>
      </w:r>
      <w:r w:rsidRPr="00F31B4E">
        <w:t>, K1’s,</w:t>
      </w:r>
    </w:p>
    <w:p w14:paraId="733CAF41" w14:textId="77777777" w:rsidR="00BF6593" w:rsidRPr="00F31B4E" w:rsidRDefault="001B5CC8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>W-2G gambling</w:t>
      </w:r>
    </w:p>
    <w:p w14:paraId="10820454" w14:textId="52AC95BD" w:rsidR="00AF20BB" w:rsidRPr="00F31B4E" w:rsidRDefault="00BF6593" w:rsidP="00BF6593">
      <w:pPr>
        <w:pStyle w:val="ListParagraph"/>
        <w:numPr>
          <w:ilvl w:val="1"/>
          <w:numId w:val="5"/>
        </w:numPr>
        <w:spacing w:after="0" w:line="240" w:lineRule="auto"/>
      </w:pPr>
      <w:r w:rsidRPr="00F31B4E">
        <w:t>1099</w:t>
      </w:r>
      <w:r w:rsidR="00205F84" w:rsidRPr="00F31B4E">
        <w:t xml:space="preserve"> </w:t>
      </w:r>
      <w:r w:rsidRPr="00F31B4E">
        <w:t>SA</w:t>
      </w:r>
      <w:r w:rsidR="0024567F" w:rsidRPr="00F31B4E">
        <w:t>- HSA</w:t>
      </w:r>
      <w:r w:rsidR="00205F84" w:rsidRPr="00F31B4E">
        <w:t xml:space="preserve"> distributions</w:t>
      </w:r>
    </w:p>
    <w:p w14:paraId="68489129" w14:textId="77777777" w:rsidR="0024567F" w:rsidRPr="00F31B4E" w:rsidRDefault="00AF20BB" w:rsidP="00AF20BB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>1098 Mortgage</w:t>
      </w:r>
    </w:p>
    <w:p w14:paraId="70CDE554" w14:textId="77777777" w:rsidR="0024567F" w:rsidRPr="00F31B4E" w:rsidRDefault="00205F84" w:rsidP="00AF20BB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>Real Estate Tax paid</w:t>
      </w:r>
    </w:p>
    <w:p w14:paraId="02B23696" w14:textId="77777777" w:rsidR="0024567F" w:rsidRPr="00F31B4E" w:rsidRDefault="00AF20BB" w:rsidP="00AF20BB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 xml:space="preserve">1098T </w:t>
      </w:r>
      <w:r w:rsidR="0024567F" w:rsidRPr="00F31B4E">
        <w:t xml:space="preserve">College </w:t>
      </w:r>
      <w:r w:rsidRPr="00F31B4E">
        <w:t>tuition</w:t>
      </w:r>
    </w:p>
    <w:p w14:paraId="453FB9AA" w14:textId="77777777" w:rsidR="0024567F" w:rsidRPr="00F31B4E" w:rsidRDefault="00AF20BB" w:rsidP="00AF20BB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 xml:space="preserve">1098E student loan </w:t>
      </w:r>
    </w:p>
    <w:p w14:paraId="2E3487BF" w14:textId="64F7C56D" w:rsidR="0024567F" w:rsidRPr="00F31B4E" w:rsidRDefault="0024567F" w:rsidP="0024567F">
      <w:pPr>
        <w:pStyle w:val="ListParagraph"/>
        <w:spacing w:after="0" w:line="240" w:lineRule="auto"/>
        <w:ind w:left="630"/>
      </w:pPr>
      <w:r w:rsidRPr="00F31B4E">
        <w:t>I</w:t>
      </w:r>
      <w:r w:rsidR="00AF20BB" w:rsidRPr="00F31B4E">
        <w:t>nterest</w:t>
      </w:r>
    </w:p>
    <w:p w14:paraId="71F8BB7C" w14:textId="0592B9BA" w:rsidR="0024567F" w:rsidRPr="00F31B4E" w:rsidRDefault="00AF20BB" w:rsidP="0024567F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>Charity</w:t>
      </w:r>
      <w:r w:rsidR="009B4DB8">
        <w:t xml:space="preserve"> Donations</w:t>
      </w:r>
    </w:p>
    <w:p w14:paraId="7AA6E375" w14:textId="68EBC87E" w:rsidR="0024567F" w:rsidRPr="00F31B4E" w:rsidRDefault="00AF20BB" w:rsidP="0024567F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>IRA contributions</w:t>
      </w:r>
    </w:p>
    <w:p w14:paraId="2986C2B5" w14:textId="77777777" w:rsidR="0024567F" w:rsidRPr="00F31B4E" w:rsidRDefault="001B5CC8" w:rsidP="0024567F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>K-12 school fees</w:t>
      </w:r>
    </w:p>
    <w:p w14:paraId="46C4998E" w14:textId="77777777" w:rsidR="0024567F" w:rsidRPr="00F31B4E" w:rsidRDefault="0024567F" w:rsidP="0024567F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>B</w:t>
      </w:r>
      <w:r w:rsidR="001B5CC8" w:rsidRPr="00F31B4E">
        <w:t>usiness expenses</w:t>
      </w:r>
    </w:p>
    <w:p w14:paraId="028A17F9" w14:textId="4D113247" w:rsidR="0024567F" w:rsidRPr="00F31B4E" w:rsidRDefault="00205F84" w:rsidP="0024567F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>Daycare</w:t>
      </w:r>
      <w:r w:rsidR="009B4DB8">
        <w:t xml:space="preserve"> Info &amp; Amount</w:t>
      </w:r>
    </w:p>
    <w:p w14:paraId="7551C86C" w14:textId="7021B4FB" w:rsidR="00AF20BB" w:rsidRPr="00F31B4E" w:rsidRDefault="009B4DB8" w:rsidP="0024567F">
      <w:pPr>
        <w:pStyle w:val="ListParagraph"/>
        <w:numPr>
          <w:ilvl w:val="0"/>
          <w:numId w:val="5"/>
        </w:numPr>
        <w:spacing w:after="0" w:line="240" w:lineRule="auto"/>
      </w:pPr>
      <w:r>
        <w:t>M</w:t>
      </w:r>
      <w:r w:rsidR="00205F84" w:rsidRPr="00F31B4E">
        <w:t>edical over 7 ½% of AGI</w:t>
      </w:r>
    </w:p>
    <w:p w14:paraId="6826B7D2" w14:textId="77777777" w:rsidR="0024567F" w:rsidRPr="00F31B4E" w:rsidRDefault="001B5CC8" w:rsidP="00AF20BB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>SS# &amp; DOB for everyone on the return</w:t>
      </w:r>
    </w:p>
    <w:p w14:paraId="0BE6561C" w14:textId="0094D11B" w:rsidR="00AF20BB" w:rsidRPr="00F31B4E" w:rsidRDefault="001B5CC8" w:rsidP="00AF20BB">
      <w:pPr>
        <w:pStyle w:val="ListParagraph"/>
        <w:numPr>
          <w:ilvl w:val="0"/>
          <w:numId w:val="5"/>
        </w:numPr>
        <w:spacing w:after="0" w:line="240" w:lineRule="auto"/>
      </w:pPr>
      <w:r w:rsidRPr="00F31B4E">
        <w:t xml:space="preserve"> Bank info.</w:t>
      </w:r>
    </w:p>
    <w:p w14:paraId="7F52AC76" w14:textId="77777777" w:rsidR="0024567F" w:rsidRPr="008D3C83" w:rsidRDefault="001B5CC8" w:rsidP="00AF20BB">
      <w:pPr>
        <w:pStyle w:val="ListParagraph"/>
        <w:numPr>
          <w:ilvl w:val="0"/>
          <w:numId w:val="5"/>
        </w:numPr>
        <w:spacing w:after="0" w:line="240" w:lineRule="auto"/>
        <w:rPr>
          <w:highlight w:val="yellow"/>
        </w:rPr>
      </w:pPr>
      <w:r w:rsidRPr="008D3C83">
        <w:rPr>
          <w:highlight w:val="yellow"/>
        </w:rPr>
        <w:t xml:space="preserve">Stimulus </w:t>
      </w:r>
    </w:p>
    <w:p w14:paraId="177023D3" w14:textId="77777777" w:rsidR="0024567F" w:rsidRPr="008D3C83" w:rsidRDefault="001B5CC8" w:rsidP="0024567F">
      <w:pPr>
        <w:pStyle w:val="ListParagraph"/>
        <w:numPr>
          <w:ilvl w:val="2"/>
          <w:numId w:val="5"/>
        </w:numPr>
        <w:spacing w:after="0" w:line="240" w:lineRule="auto"/>
        <w:rPr>
          <w:highlight w:val="yellow"/>
        </w:rPr>
      </w:pPr>
      <w:r w:rsidRPr="008D3C83">
        <w:rPr>
          <w:highlight w:val="yellow"/>
        </w:rPr>
        <w:t xml:space="preserve"> Third EIP amount</w:t>
      </w:r>
    </w:p>
    <w:p w14:paraId="6B935969" w14:textId="441B108C" w:rsidR="001B5CC8" w:rsidRPr="008D3C83" w:rsidRDefault="001B5CC8" w:rsidP="0024567F">
      <w:pPr>
        <w:pStyle w:val="ListParagraph"/>
        <w:numPr>
          <w:ilvl w:val="2"/>
          <w:numId w:val="5"/>
        </w:numPr>
        <w:spacing w:after="0" w:line="240" w:lineRule="auto"/>
        <w:rPr>
          <w:highlight w:val="yellow"/>
        </w:rPr>
      </w:pPr>
      <w:r w:rsidRPr="008D3C83">
        <w:rPr>
          <w:highlight w:val="yellow"/>
        </w:rPr>
        <w:t>Advanced child tax credit</w:t>
      </w:r>
    </w:p>
    <w:p w14:paraId="40B78920" w14:textId="0A3F8B75" w:rsidR="00EA6F1B" w:rsidRPr="00F31B4E" w:rsidRDefault="0024567F" w:rsidP="00D94881">
      <w:pPr>
        <w:pStyle w:val="ListParagraph"/>
        <w:numPr>
          <w:ilvl w:val="0"/>
          <w:numId w:val="6"/>
        </w:numPr>
        <w:spacing w:after="0" w:line="240" w:lineRule="auto"/>
      </w:pPr>
      <w:r w:rsidRPr="00F31B4E">
        <w:t>Driver</w:t>
      </w:r>
      <w:r w:rsidR="004F01B4" w:rsidRPr="00F31B4E">
        <w:t>’</w:t>
      </w:r>
      <w:r w:rsidRPr="00F31B4E">
        <w:t>s License</w:t>
      </w:r>
    </w:p>
    <w:p w14:paraId="744729F8" w14:textId="692214B0" w:rsidR="00EA6F1B" w:rsidRPr="00F31B4E" w:rsidRDefault="00EA6F1B" w:rsidP="00D94881">
      <w:pPr>
        <w:spacing w:after="0" w:line="240" w:lineRule="auto"/>
        <w:rPr>
          <w:b/>
          <w:bCs/>
        </w:rPr>
      </w:pPr>
    </w:p>
    <w:p w14:paraId="7D71E871" w14:textId="31B136B4" w:rsidR="00036197" w:rsidRPr="00F31B4E" w:rsidRDefault="00036197" w:rsidP="00735723">
      <w:pPr>
        <w:spacing w:after="0" w:line="240" w:lineRule="auto"/>
        <w:jc w:val="both"/>
      </w:pPr>
    </w:p>
    <w:sectPr w:rsidR="00036197" w:rsidRPr="00F31B4E" w:rsidSect="00A03616">
      <w:footerReference w:type="default" r:id="rId14"/>
      <w:pgSz w:w="12240" w:h="15840"/>
      <w:pgMar w:top="432" w:right="432" w:bottom="432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8E198" w14:textId="77777777" w:rsidR="00FE79B5" w:rsidRDefault="00FE79B5" w:rsidP="004A4508">
      <w:pPr>
        <w:spacing w:after="0" w:line="240" w:lineRule="auto"/>
      </w:pPr>
      <w:r>
        <w:separator/>
      </w:r>
    </w:p>
  </w:endnote>
  <w:endnote w:type="continuationSeparator" w:id="0">
    <w:p w14:paraId="74825C89" w14:textId="77777777" w:rsidR="00FE79B5" w:rsidRDefault="00FE79B5" w:rsidP="004A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75D1" w14:textId="3D38C7F0" w:rsidR="00785975" w:rsidRDefault="00785975">
    <w:pPr>
      <w:pStyle w:val="Footer"/>
    </w:pPr>
    <w:r w:rsidRPr="00785975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586560" behindDoc="0" locked="0" layoutInCell="1" allowOverlap="1" wp14:anchorId="465B0BD8" wp14:editId="08853767">
              <wp:simplePos x="0" y="0"/>
              <wp:positionH relativeFrom="page">
                <wp:posOffset>277495</wp:posOffset>
              </wp:positionH>
              <wp:positionV relativeFrom="paragraph">
                <wp:posOffset>-252095</wp:posOffset>
              </wp:positionV>
              <wp:extent cx="7187565" cy="731520"/>
              <wp:effectExtent l="19050" t="19050" r="13335" b="1143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7565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4472C4">
                            <a:lumMod val="7500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3ECE42" w14:textId="77777777" w:rsidR="00785975" w:rsidRDefault="00785975" w:rsidP="0078597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Visit </w:t>
                          </w:r>
                          <w:r w:rsidRPr="00F76AA4">
                            <w:rPr>
                              <w:sz w:val="24"/>
                              <w:szCs w:val="24"/>
                            </w:rPr>
                            <w:t>our website at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hyperlink r:id="rId1" w:history="1">
                            <w:r w:rsidRPr="006A4C2E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  <w:t>www.thetaxplaceillinois.com</w:t>
                            </w:r>
                          </w:hyperlink>
                        </w:p>
                        <w:p w14:paraId="1F7BA01B" w14:textId="4C90C224" w:rsidR="00785975" w:rsidRDefault="00785975" w:rsidP="00785975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76AA4">
                            <w:rPr>
                              <w:sz w:val="24"/>
                              <w:szCs w:val="24"/>
                            </w:rPr>
                            <w:t>On Facebook at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thetaxplaceillinois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76AA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ttps://www.facebook.com/thetaxplaceillinois</w:t>
                          </w:r>
                        </w:p>
                        <w:p w14:paraId="64B9F563" w14:textId="77777777" w:rsidR="00785975" w:rsidRDefault="00785975" w:rsidP="0078597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B0BD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1.85pt;margin-top:-19.85pt;width:565.95pt;height:57.6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" strokecolor="#2f5597" strokeweight="2.25pt">
              <v:textbox>
                <w:txbxContent>
                  <w:p w14:paraId="573ECE42" w14:textId="77777777" w:rsidR="00785975" w:rsidRDefault="00785975" w:rsidP="0078597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Visit </w:t>
                    </w:r>
                    <w:r w:rsidRPr="00F76AA4">
                      <w:rPr>
                        <w:sz w:val="24"/>
                        <w:szCs w:val="24"/>
                      </w:rPr>
                      <w:t>our website at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hyperlink r:id="rId2" w:history="1">
                      <w:r w:rsidRPr="006A4C2E">
                        <w:rPr>
                          <w:rStyle w:val="Hyperlink"/>
                          <w:b/>
                          <w:bCs/>
                          <w:sz w:val="24"/>
                          <w:szCs w:val="24"/>
                        </w:rPr>
                        <w:t>www.thetaxplaceillinois.com</w:t>
                      </w:r>
                    </w:hyperlink>
                  </w:p>
                  <w:p w14:paraId="1F7BA01B" w14:textId="4C90C224" w:rsidR="00785975" w:rsidRDefault="00785975" w:rsidP="0078597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F76AA4">
                      <w:rPr>
                        <w:sz w:val="24"/>
                        <w:szCs w:val="24"/>
                      </w:rPr>
                      <w:t>On Facebook at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4"/>
                        <w:szCs w:val="24"/>
                      </w:rPr>
                      <w:t>thetaxplaceillinois</w:t>
                    </w:r>
                    <w:proofErr w:type="spellEnd"/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F76AA4">
                      <w:rPr>
                        <w:b/>
                        <w:bCs/>
                        <w:sz w:val="24"/>
                        <w:szCs w:val="24"/>
                      </w:rPr>
                      <w:t>https://www.facebook.com/thetaxplaceillinois</w:t>
                    </w:r>
                  </w:p>
                  <w:p w14:paraId="64B9F563" w14:textId="77777777" w:rsidR="00785975" w:rsidRDefault="00785975" w:rsidP="00785975">
                    <w:pPr>
                      <w:jc w:val="center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C411" w14:textId="77777777" w:rsidR="00FE79B5" w:rsidRDefault="00FE79B5" w:rsidP="004A4508">
      <w:pPr>
        <w:spacing w:after="0" w:line="240" w:lineRule="auto"/>
      </w:pPr>
      <w:r>
        <w:separator/>
      </w:r>
    </w:p>
  </w:footnote>
  <w:footnote w:type="continuationSeparator" w:id="0">
    <w:p w14:paraId="5F65A3C7" w14:textId="77777777" w:rsidR="00FE79B5" w:rsidRDefault="00FE79B5" w:rsidP="004A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29D0"/>
    <w:multiLevelType w:val="hybridMultilevel"/>
    <w:tmpl w:val="25AA3794"/>
    <w:lvl w:ilvl="0" w:tplc="D724FC0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60D1"/>
    <w:multiLevelType w:val="hybridMultilevel"/>
    <w:tmpl w:val="35182A02"/>
    <w:lvl w:ilvl="0" w:tplc="10F6FF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21D9D"/>
    <w:multiLevelType w:val="hybridMultilevel"/>
    <w:tmpl w:val="2FC4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11CD3"/>
    <w:multiLevelType w:val="hybridMultilevel"/>
    <w:tmpl w:val="29FA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72632"/>
    <w:multiLevelType w:val="hybridMultilevel"/>
    <w:tmpl w:val="4F524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B232D"/>
    <w:multiLevelType w:val="hybridMultilevel"/>
    <w:tmpl w:val="81FE696E"/>
    <w:lvl w:ilvl="0" w:tplc="D724FC0A">
      <w:start w:val="1"/>
      <w:numFmt w:val="bullet"/>
      <w:lvlText w:val="□"/>
      <w:lvlJc w:val="left"/>
      <w:pPr>
        <w:ind w:left="630" w:hanging="360"/>
      </w:pPr>
      <w:rPr>
        <w:rFonts w:ascii="Courier New" w:hAnsi="Courier New" w:hint="default"/>
      </w:rPr>
    </w:lvl>
    <w:lvl w:ilvl="1" w:tplc="D724FC0A">
      <w:start w:val="1"/>
      <w:numFmt w:val="bullet"/>
      <w:lvlText w:val="□"/>
      <w:lvlJc w:val="left"/>
      <w:pPr>
        <w:ind w:left="6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06C3B"/>
    <w:multiLevelType w:val="hybridMultilevel"/>
    <w:tmpl w:val="D0443B72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6DEE12C6"/>
    <w:multiLevelType w:val="hybridMultilevel"/>
    <w:tmpl w:val="B51A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9DE"/>
    <w:rsid w:val="00036197"/>
    <w:rsid w:val="0004289B"/>
    <w:rsid w:val="00083DF4"/>
    <w:rsid w:val="00085ECB"/>
    <w:rsid w:val="00086084"/>
    <w:rsid w:val="0009379E"/>
    <w:rsid w:val="000C2146"/>
    <w:rsid w:val="000C22C7"/>
    <w:rsid w:val="000D2C94"/>
    <w:rsid w:val="000D4B99"/>
    <w:rsid w:val="000F705B"/>
    <w:rsid w:val="0017244E"/>
    <w:rsid w:val="00184DDC"/>
    <w:rsid w:val="00193A9E"/>
    <w:rsid w:val="001A23DB"/>
    <w:rsid w:val="001B5CC8"/>
    <w:rsid w:val="001B7CA0"/>
    <w:rsid w:val="001E0373"/>
    <w:rsid w:val="001F1988"/>
    <w:rsid w:val="00205F84"/>
    <w:rsid w:val="002306F5"/>
    <w:rsid w:val="0024567F"/>
    <w:rsid w:val="002A4281"/>
    <w:rsid w:val="002C6461"/>
    <w:rsid w:val="002D4787"/>
    <w:rsid w:val="002F1C27"/>
    <w:rsid w:val="00307A64"/>
    <w:rsid w:val="003112F9"/>
    <w:rsid w:val="003451DA"/>
    <w:rsid w:val="00364458"/>
    <w:rsid w:val="00374F85"/>
    <w:rsid w:val="003C6B17"/>
    <w:rsid w:val="003D0C6E"/>
    <w:rsid w:val="003D5471"/>
    <w:rsid w:val="003F7ECE"/>
    <w:rsid w:val="0043671C"/>
    <w:rsid w:val="0043692F"/>
    <w:rsid w:val="00440E5D"/>
    <w:rsid w:val="004451BA"/>
    <w:rsid w:val="00485AE6"/>
    <w:rsid w:val="00493C8E"/>
    <w:rsid w:val="004A4508"/>
    <w:rsid w:val="004B48C8"/>
    <w:rsid w:val="004F01B4"/>
    <w:rsid w:val="004F06B4"/>
    <w:rsid w:val="00595340"/>
    <w:rsid w:val="0059566A"/>
    <w:rsid w:val="005C7854"/>
    <w:rsid w:val="005E04E4"/>
    <w:rsid w:val="005E60DE"/>
    <w:rsid w:val="005F190D"/>
    <w:rsid w:val="006058DB"/>
    <w:rsid w:val="00610A79"/>
    <w:rsid w:val="00633254"/>
    <w:rsid w:val="00650837"/>
    <w:rsid w:val="00655FA0"/>
    <w:rsid w:val="00671715"/>
    <w:rsid w:val="006D290B"/>
    <w:rsid w:val="00713216"/>
    <w:rsid w:val="007153FB"/>
    <w:rsid w:val="00717F4F"/>
    <w:rsid w:val="00735723"/>
    <w:rsid w:val="007418A9"/>
    <w:rsid w:val="00765B5A"/>
    <w:rsid w:val="00785975"/>
    <w:rsid w:val="00797C67"/>
    <w:rsid w:val="007E440D"/>
    <w:rsid w:val="00806880"/>
    <w:rsid w:val="00822506"/>
    <w:rsid w:val="008256F3"/>
    <w:rsid w:val="00826AEB"/>
    <w:rsid w:val="008411EB"/>
    <w:rsid w:val="00865C37"/>
    <w:rsid w:val="008725AF"/>
    <w:rsid w:val="008822C0"/>
    <w:rsid w:val="00882EF9"/>
    <w:rsid w:val="008831BD"/>
    <w:rsid w:val="0088662D"/>
    <w:rsid w:val="008A4550"/>
    <w:rsid w:val="008D3C83"/>
    <w:rsid w:val="008F7691"/>
    <w:rsid w:val="00915635"/>
    <w:rsid w:val="00933E91"/>
    <w:rsid w:val="0095200C"/>
    <w:rsid w:val="00971EDC"/>
    <w:rsid w:val="009723D0"/>
    <w:rsid w:val="009748B3"/>
    <w:rsid w:val="00975F40"/>
    <w:rsid w:val="009B4DB8"/>
    <w:rsid w:val="009C2475"/>
    <w:rsid w:val="009D73AF"/>
    <w:rsid w:val="009E0C51"/>
    <w:rsid w:val="00A03616"/>
    <w:rsid w:val="00A16177"/>
    <w:rsid w:val="00A667CD"/>
    <w:rsid w:val="00AB74F8"/>
    <w:rsid w:val="00AD2983"/>
    <w:rsid w:val="00AE585D"/>
    <w:rsid w:val="00AF20BB"/>
    <w:rsid w:val="00B3295F"/>
    <w:rsid w:val="00B33C34"/>
    <w:rsid w:val="00B35243"/>
    <w:rsid w:val="00B40F2C"/>
    <w:rsid w:val="00B71E0A"/>
    <w:rsid w:val="00B93EE3"/>
    <w:rsid w:val="00BB1832"/>
    <w:rsid w:val="00BB67CC"/>
    <w:rsid w:val="00BD26AF"/>
    <w:rsid w:val="00BE59DE"/>
    <w:rsid w:val="00BF6593"/>
    <w:rsid w:val="00C23379"/>
    <w:rsid w:val="00C25C16"/>
    <w:rsid w:val="00C52D65"/>
    <w:rsid w:val="00C615C3"/>
    <w:rsid w:val="00C664E1"/>
    <w:rsid w:val="00C91034"/>
    <w:rsid w:val="00CB1574"/>
    <w:rsid w:val="00CB6566"/>
    <w:rsid w:val="00D47430"/>
    <w:rsid w:val="00D865A9"/>
    <w:rsid w:val="00D94881"/>
    <w:rsid w:val="00DC260B"/>
    <w:rsid w:val="00DC2CA4"/>
    <w:rsid w:val="00DC5A94"/>
    <w:rsid w:val="00E052C9"/>
    <w:rsid w:val="00E333E0"/>
    <w:rsid w:val="00E4085C"/>
    <w:rsid w:val="00E53B5D"/>
    <w:rsid w:val="00E55D4A"/>
    <w:rsid w:val="00EA6F1B"/>
    <w:rsid w:val="00EC0F17"/>
    <w:rsid w:val="00EE3859"/>
    <w:rsid w:val="00F31B4E"/>
    <w:rsid w:val="00F5430F"/>
    <w:rsid w:val="00F57366"/>
    <w:rsid w:val="00F76AA4"/>
    <w:rsid w:val="00F838EC"/>
    <w:rsid w:val="00FC0FB9"/>
    <w:rsid w:val="00FC14CF"/>
    <w:rsid w:val="00FC6DA1"/>
    <w:rsid w:val="00FE79B5"/>
    <w:rsid w:val="00FF1193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D1CFC1"/>
  <w15:docId w15:val="{83AFD3EE-647E-4D86-8D11-9AD30A5D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24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243"/>
    <w:rPr>
      <w:color w:val="605E5C"/>
      <w:shd w:val="clear" w:color="auto" w:fill="E1DFDD"/>
    </w:rPr>
  </w:style>
  <w:style w:type="table" w:customStyle="1" w:styleId="TableGrid">
    <w:name w:val="TableGrid"/>
    <w:rsid w:val="002C64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4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508"/>
  </w:style>
  <w:style w:type="paragraph" w:styleId="Footer">
    <w:name w:val="footer"/>
    <w:basedOn w:val="Normal"/>
    <w:link w:val="FooterChar"/>
    <w:uiPriority w:val="99"/>
    <w:unhideWhenUsed/>
    <w:rsid w:val="004A4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508"/>
  </w:style>
  <w:style w:type="table" w:styleId="TableGrid0">
    <w:name w:val="Table Grid"/>
    <w:basedOn w:val="TableNormal"/>
    <w:uiPriority w:val="39"/>
    <w:rsid w:val="0080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0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taxplace1.securefilepr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taxplace1.securefilepr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taxplaceillinois.com" TargetMode="External"/><Relationship Id="rId1" Type="http://schemas.openxmlformats.org/officeDocument/2006/relationships/hyperlink" Target="http://www.thetaxplaceillino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A57A-A26E-45D3-9B0C-4F38794C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ina, Nancy</dc:creator>
  <cp:keywords/>
  <dc:description/>
  <cp:lastModifiedBy>Michelle Nelson</cp:lastModifiedBy>
  <cp:revision>2</cp:revision>
  <cp:lastPrinted>2021-12-06T00:56:00Z</cp:lastPrinted>
  <dcterms:created xsi:type="dcterms:W3CDTF">2022-01-17T19:08:00Z</dcterms:created>
  <dcterms:modified xsi:type="dcterms:W3CDTF">2022-01-17T19:08:00Z</dcterms:modified>
</cp:coreProperties>
</file>